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93A5" w14:textId="2702FB8D" w:rsidR="0048038F" w:rsidRDefault="0048038F" w:rsidP="004803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14:paraId="3879147C" w14:textId="77777777" w:rsidR="0048038F" w:rsidRPr="0048038F" w:rsidRDefault="0048038F" w:rsidP="004803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1552DD09" w14:textId="77777777" w:rsidR="0048038F" w:rsidRDefault="0048038F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4391067" w14:textId="77777777" w:rsidR="002874A5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18139EBC" w14:textId="77777777" w:rsidR="0048038F" w:rsidRPr="0007520C" w:rsidRDefault="0048038F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C3725B2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5AADF52E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EA3C58B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BDE4B8C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A0522D6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2163194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878B955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14:paraId="5A6ABF0E" w14:textId="77777777" w:rsidR="001C2C1E" w:rsidRPr="0007520C" w:rsidRDefault="001C2C1E" w:rsidP="001C2C1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«Развитие государственного </w:t>
      </w:r>
    </w:p>
    <w:p w14:paraId="75E170D1" w14:textId="190E7E3C" w:rsidR="001C2C1E" w:rsidRPr="0007520C" w:rsidRDefault="001C2C1E" w:rsidP="0061467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>Управления в Ульяновской области»</w:t>
      </w:r>
    </w:p>
    <w:p w14:paraId="64B203ED" w14:textId="77777777" w:rsidR="001C2C1E" w:rsidRPr="0007520C" w:rsidRDefault="001C2C1E" w:rsidP="001C2C1E">
      <w:pPr>
        <w:tabs>
          <w:tab w:val="left" w:pos="6096"/>
        </w:tabs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ab/>
      </w:r>
    </w:p>
    <w:p w14:paraId="1C4D7AA2" w14:textId="77777777" w:rsidR="001C2C1E" w:rsidRPr="0007520C" w:rsidRDefault="001C2C1E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ab/>
      </w:r>
      <w:r w:rsidRPr="0007520C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63666307" w14:textId="77777777" w:rsidR="001C2C1E" w:rsidRPr="0007520C" w:rsidRDefault="001C2C1E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520C">
        <w:rPr>
          <w:rFonts w:ascii="PT Astra Serif" w:hAnsi="PT Astra Serif" w:cs="Times New Roman"/>
          <w:sz w:val="28"/>
          <w:szCs w:val="28"/>
        </w:rPr>
        <w:tab/>
        <w:t xml:space="preserve">1. Утвердить прилагаемые изменения в государственную программу </w:t>
      </w:r>
      <w:r w:rsidR="00566556" w:rsidRPr="0007520C">
        <w:rPr>
          <w:rFonts w:ascii="PT Astra Serif" w:hAnsi="PT Astra Serif" w:cs="Times New Roman"/>
          <w:sz w:val="28"/>
          <w:szCs w:val="28"/>
        </w:rPr>
        <w:br/>
      </w:r>
      <w:r w:rsidRPr="0007520C">
        <w:rPr>
          <w:rFonts w:ascii="PT Astra Serif" w:hAnsi="PT Astra Serif" w:cs="Times New Roman"/>
          <w:sz w:val="28"/>
          <w:szCs w:val="28"/>
        </w:rPr>
        <w:t>Ульяновской области «Развитие государственного у</w:t>
      </w:r>
      <w:r w:rsidR="00A279F6" w:rsidRPr="0007520C">
        <w:rPr>
          <w:rFonts w:ascii="PT Astra Serif" w:hAnsi="PT Astra Serif" w:cs="Times New Roman"/>
          <w:sz w:val="28"/>
          <w:szCs w:val="28"/>
        </w:rPr>
        <w:t xml:space="preserve">правления в Ульяновской области», утверждённую постановлением Правительства Ульяновской области от 30.11.2023 № 32/643-П «Об утверждении государственной программы </w:t>
      </w:r>
      <w:r w:rsidR="00566556" w:rsidRPr="0007520C">
        <w:rPr>
          <w:rFonts w:ascii="PT Astra Serif" w:hAnsi="PT Astra Serif" w:cs="Times New Roman"/>
          <w:sz w:val="28"/>
          <w:szCs w:val="28"/>
        </w:rPr>
        <w:br/>
      </w:r>
      <w:r w:rsidR="00A279F6" w:rsidRPr="0007520C">
        <w:rPr>
          <w:rFonts w:ascii="PT Astra Serif" w:hAnsi="PT Astra Serif" w:cs="Times New Roman"/>
          <w:sz w:val="28"/>
          <w:szCs w:val="28"/>
        </w:rPr>
        <w:t>Ульяновской области «Развитие государственного управления в Ульяновской области».</w:t>
      </w:r>
    </w:p>
    <w:p w14:paraId="69F1FD00" w14:textId="4C809525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520C">
        <w:rPr>
          <w:rFonts w:ascii="PT Astra Serif" w:hAnsi="PT Astra Serif" w:cs="Times New Roman"/>
          <w:sz w:val="28"/>
          <w:szCs w:val="28"/>
        </w:rPr>
        <w:tab/>
        <w:t>2. Настоящее постановлени</w:t>
      </w:r>
      <w:r w:rsidR="00745602">
        <w:rPr>
          <w:rFonts w:ascii="PT Astra Serif" w:hAnsi="PT Astra Serif" w:cs="Times New Roman"/>
          <w:sz w:val="28"/>
          <w:szCs w:val="28"/>
        </w:rPr>
        <w:t>е</w:t>
      </w:r>
      <w:r w:rsidRPr="0007520C">
        <w:rPr>
          <w:rFonts w:ascii="PT Astra Serif" w:hAnsi="PT Astra Serif" w:cs="Times New Roman"/>
          <w:sz w:val="28"/>
          <w:szCs w:val="28"/>
        </w:rPr>
        <w:t xml:space="preserve"> вступает в силу </w:t>
      </w:r>
      <w:r w:rsidR="00745602">
        <w:rPr>
          <w:rFonts w:ascii="PT Astra Serif" w:hAnsi="PT Astra Serif" w:cs="Times New Roman"/>
          <w:sz w:val="28"/>
          <w:szCs w:val="28"/>
        </w:rPr>
        <w:t>с 1 января 2026 года</w:t>
      </w:r>
      <w:r w:rsidRPr="0007520C">
        <w:rPr>
          <w:rFonts w:ascii="PT Astra Serif" w:hAnsi="PT Astra Serif" w:cs="Times New Roman"/>
          <w:sz w:val="28"/>
          <w:szCs w:val="28"/>
        </w:rPr>
        <w:t>.</w:t>
      </w:r>
    </w:p>
    <w:p w14:paraId="0383D3B4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35D46AD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C6D5415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93F7F92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7520C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440DEAFE" w14:textId="2BA7CE8B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A279F6" w:rsidRPr="0007520C" w:rsidSect="0006627A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07520C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</w:t>
      </w:r>
      <w:r w:rsidR="00B11AF7">
        <w:rPr>
          <w:rFonts w:ascii="PT Astra Serif" w:hAnsi="PT Astra Serif" w:cs="Times New Roman"/>
          <w:sz w:val="28"/>
          <w:szCs w:val="28"/>
        </w:rPr>
        <w:t xml:space="preserve">  </w:t>
      </w:r>
      <w:r w:rsidRPr="0007520C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Pr="0007520C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279F6" w:rsidRPr="0007520C" w14:paraId="4A88DE3F" w14:textId="77777777" w:rsidTr="00A279F6">
        <w:tc>
          <w:tcPr>
            <w:tcW w:w="4814" w:type="dxa"/>
          </w:tcPr>
          <w:p w14:paraId="64FCDBC7" w14:textId="77777777" w:rsidR="00A279F6" w:rsidRPr="0007520C" w:rsidRDefault="00A279F6" w:rsidP="001C2C1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53884266" w14:textId="77777777" w:rsidR="00A279F6" w:rsidRPr="0007520C" w:rsidRDefault="00A279F6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7520C">
              <w:rPr>
                <w:rFonts w:ascii="PT Astra Serif" w:hAnsi="PT Astra Serif" w:cs="Times New Roman"/>
                <w:sz w:val="28"/>
                <w:szCs w:val="28"/>
              </w:rPr>
              <w:t>УТВЕРЖДЕНЫ</w:t>
            </w:r>
          </w:p>
          <w:p w14:paraId="2D682C7B" w14:textId="77777777" w:rsidR="00A279F6" w:rsidRPr="0007520C" w:rsidRDefault="00A279F6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07F33F7" w14:textId="77777777" w:rsidR="00A279F6" w:rsidRPr="0007520C" w:rsidRDefault="00A279F6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7520C">
              <w:rPr>
                <w:rFonts w:ascii="PT Astra Serif" w:hAnsi="PT Astra Serif" w:cs="Times New Roman"/>
                <w:sz w:val="28"/>
                <w:szCs w:val="28"/>
              </w:rPr>
              <w:t>постановлением Правительства</w:t>
            </w:r>
          </w:p>
          <w:p w14:paraId="5C0D8090" w14:textId="77777777" w:rsidR="00A279F6" w:rsidRDefault="00A279F6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7520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14:paraId="0D09FA12" w14:textId="77777777" w:rsidR="0061467E" w:rsidRDefault="0061467E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AF956EE" w14:textId="45AB5592" w:rsidR="0061467E" w:rsidRPr="0007520C" w:rsidRDefault="0048038F" w:rsidP="00A279F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_________ № _____</w:t>
            </w:r>
          </w:p>
        </w:tc>
      </w:tr>
    </w:tbl>
    <w:p w14:paraId="7FC30567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24D0AE3" w14:textId="77777777" w:rsidR="006324E6" w:rsidRPr="0007520C" w:rsidRDefault="006324E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0A77703" w14:textId="77777777" w:rsidR="00A279F6" w:rsidRPr="0007520C" w:rsidRDefault="00A279F6" w:rsidP="001C2C1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38D920B" w14:textId="77777777" w:rsidR="00A279F6" w:rsidRPr="0007520C" w:rsidRDefault="00A279F6" w:rsidP="00A279F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 xml:space="preserve">ИЗМЕНЕНИЯ </w:t>
      </w:r>
    </w:p>
    <w:p w14:paraId="292895AD" w14:textId="77777777" w:rsidR="00A279F6" w:rsidRPr="0007520C" w:rsidRDefault="00A279F6" w:rsidP="00A279F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>в государственную программу Ульяновской области</w:t>
      </w:r>
    </w:p>
    <w:p w14:paraId="1502D3FC" w14:textId="77777777" w:rsidR="00A279F6" w:rsidRPr="0007520C" w:rsidRDefault="00FF79CD" w:rsidP="00A279F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7520C">
        <w:rPr>
          <w:rFonts w:ascii="PT Astra Serif" w:hAnsi="PT Astra Serif" w:cs="Times New Roman"/>
          <w:b/>
          <w:sz w:val="28"/>
          <w:szCs w:val="28"/>
        </w:rPr>
        <w:t>«Развитие государственного управления в Ульяновской области»</w:t>
      </w:r>
    </w:p>
    <w:p w14:paraId="288B1EA0" w14:textId="77777777" w:rsidR="00FF79CD" w:rsidRPr="0007520C" w:rsidRDefault="00FF79CD" w:rsidP="00A279F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C229CD0" w14:textId="609F4ACC" w:rsidR="00FF79CD" w:rsidRPr="003A2A95" w:rsidRDefault="003A2A95" w:rsidP="003A2A9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FF79CD" w:rsidRPr="003A2A95">
        <w:rPr>
          <w:rFonts w:ascii="PT Astra Serif" w:hAnsi="PT Astra Serif" w:cs="Times New Roman"/>
          <w:sz w:val="28"/>
          <w:szCs w:val="28"/>
        </w:rPr>
        <w:t>В паспорте:</w:t>
      </w:r>
    </w:p>
    <w:p w14:paraId="642BFDCD" w14:textId="137AA725" w:rsidR="003A2A95" w:rsidRDefault="003A2A95" w:rsidP="003A2A9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) в строке «Куратор государственной программы» слова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ководитель администрации Губернатора Ульяновской области» исключить;</w:t>
      </w:r>
    </w:p>
    <w:p w14:paraId="7470A4D0" w14:textId="7810304B" w:rsidR="0048038F" w:rsidRPr="003A2A95" w:rsidRDefault="003A2A95" w:rsidP="003A2A9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) 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в строке «Показатели государственной программы» слова «Повышение</w:t>
      </w:r>
      <w:r w:rsidR="00760D95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профессионального уровня» заменить словом «Доля»</w:t>
      </w:r>
      <w:r w:rsidR="00810867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, слова «областных государственных и» заменить словами «государственных или»</w:t>
      </w:r>
      <w:r w:rsidR="009726D9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="00B11AF7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полнить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B11AF7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её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ле слов</w:t>
      </w:r>
      <w:r w:rsidR="009726D9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учреждений» словами «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пешно освоивших основны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профессиональные образовательные программы 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(в том числе дополнитель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ые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ые программы)</w:t>
      </w:r>
      <w:r w:rsidR="0048038F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общем количестве указанных лиц и работников»;</w:t>
      </w:r>
    </w:p>
    <w:p w14:paraId="65B83EEE" w14:textId="0EFFEEAD" w:rsidR="00F25B21" w:rsidRDefault="003A2A95" w:rsidP="00566556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3</w:t>
      </w:r>
      <w:r w:rsidR="00566556" w:rsidRPr="00760D9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)</w:t>
      </w:r>
      <w:r w:rsidR="00566556" w:rsidRPr="0007520C">
        <w:rPr>
          <w:rFonts w:ascii="PT Astra Serif" w:hAnsi="PT Astra Serif" w:cs="Times New Roman"/>
          <w:spacing w:val="-4"/>
          <w:sz w:val="28"/>
          <w:szCs w:val="28"/>
        </w:rPr>
        <w:t> в строке «</w:t>
      </w:r>
      <w:r w:rsidR="00566556" w:rsidRPr="0007520C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>
        <w:rPr>
          <w:rFonts w:ascii="PT Astra Serif" w:hAnsi="PT Astra Serif"/>
          <w:sz w:val="28"/>
          <w:szCs w:val="28"/>
        </w:rPr>
        <w:br/>
      </w:r>
      <w:r w:rsidR="00566556" w:rsidRPr="0007520C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</w:t>
      </w:r>
      <w:r w:rsidR="006324E6" w:rsidRPr="0007520C">
        <w:rPr>
          <w:rFonts w:ascii="PT Astra Serif" w:hAnsi="PT Astra Serif"/>
          <w:sz w:val="28"/>
          <w:szCs w:val="28"/>
        </w:rPr>
        <w:t>»</w:t>
      </w:r>
      <w:r w:rsidR="00F25B21">
        <w:rPr>
          <w:rFonts w:ascii="PT Astra Serif" w:hAnsi="PT Astra Serif"/>
          <w:sz w:val="28"/>
          <w:szCs w:val="28"/>
        </w:rPr>
        <w:t>:</w:t>
      </w:r>
    </w:p>
    <w:p w14:paraId="3BC5D66B" w14:textId="4D3F90E2" w:rsidR="00566556" w:rsidRDefault="00F25B21" w:rsidP="00566556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00785F">
        <w:rPr>
          <w:rFonts w:ascii="PT Astra Serif" w:hAnsi="PT Astra Serif"/>
          <w:sz w:val="28"/>
          <w:szCs w:val="28"/>
        </w:rPr>
        <w:t>в абзаце первом цифры «</w:t>
      </w:r>
      <w:r w:rsidR="005E536A">
        <w:rPr>
          <w:rFonts w:ascii="PT Astra Serif" w:hAnsi="PT Astra Serif"/>
          <w:sz w:val="28"/>
          <w:szCs w:val="28"/>
        </w:rPr>
        <w:t>3596826,5</w:t>
      </w:r>
      <w:r w:rsidR="0000785F">
        <w:rPr>
          <w:rFonts w:ascii="PT Astra Serif" w:hAnsi="PT Astra Serif"/>
          <w:sz w:val="28"/>
          <w:szCs w:val="28"/>
        </w:rPr>
        <w:t>»</w:t>
      </w:r>
      <w:r w:rsidR="006324E6" w:rsidRPr="0007520C">
        <w:rPr>
          <w:rFonts w:ascii="PT Astra Serif" w:hAnsi="PT Astra Serif"/>
          <w:sz w:val="28"/>
          <w:szCs w:val="28"/>
        </w:rPr>
        <w:t xml:space="preserve"> </w:t>
      </w:r>
      <w:r w:rsidR="0000785F">
        <w:rPr>
          <w:rFonts w:ascii="PT Astra Serif" w:hAnsi="PT Astra Serif"/>
          <w:sz w:val="28"/>
          <w:szCs w:val="28"/>
        </w:rPr>
        <w:t>заменить цифрами «</w:t>
      </w:r>
      <w:r w:rsidR="00E4225A">
        <w:rPr>
          <w:rFonts w:ascii="PT Astra Serif" w:hAnsi="PT Astra Serif"/>
          <w:sz w:val="28"/>
          <w:szCs w:val="28"/>
        </w:rPr>
        <w:t>3738865,8</w:t>
      </w:r>
      <w:r w:rsidR="004F7084">
        <w:rPr>
          <w:rFonts w:ascii="PT Astra Serif" w:hAnsi="PT Astra Serif"/>
          <w:sz w:val="28"/>
          <w:szCs w:val="28"/>
        </w:rPr>
        <w:t>»;</w:t>
      </w:r>
    </w:p>
    <w:p w14:paraId="4FDC166C" w14:textId="141A3ED6" w:rsidR="004F7084" w:rsidRPr="00E4225A" w:rsidRDefault="004F7084" w:rsidP="00566556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</w:t>
      </w:r>
      <w:r w:rsidRPr="00934B43">
        <w:rPr>
          <w:rFonts w:ascii="PT Astra Serif" w:hAnsi="PT Astra Serif"/>
          <w:sz w:val="28"/>
          <w:szCs w:val="28"/>
        </w:rPr>
        <w:t>абзаце четвёртом цифры «592523,4» заменить цифрами «</w:t>
      </w:r>
      <w:r w:rsidR="00934B43" w:rsidRPr="00E4225A">
        <w:rPr>
          <w:rFonts w:ascii="PT Astra Serif" w:hAnsi="PT Astra Serif"/>
          <w:sz w:val="28"/>
          <w:szCs w:val="28"/>
        </w:rPr>
        <w:t>635084,3</w:t>
      </w:r>
      <w:r w:rsidRPr="00E4225A">
        <w:rPr>
          <w:rFonts w:ascii="PT Astra Serif" w:hAnsi="PT Astra Serif"/>
          <w:sz w:val="28"/>
          <w:szCs w:val="28"/>
        </w:rPr>
        <w:t>»;</w:t>
      </w:r>
    </w:p>
    <w:p w14:paraId="56499DDA" w14:textId="31240FBD" w:rsidR="004F7084" w:rsidRPr="00E4225A" w:rsidRDefault="004F7084" w:rsidP="004F7084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4225A">
        <w:rPr>
          <w:rFonts w:ascii="PT Astra Serif" w:hAnsi="PT Astra Serif"/>
          <w:sz w:val="28"/>
          <w:szCs w:val="28"/>
        </w:rPr>
        <w:t>в) в абзаце пятом цифры «485528,1» заменить цифрами «</w:t>
      </w:r>
      <w:r w:rsidR="00934B43" w:rsidRPr="00E4225A">
        <w:rPr>
          <w:rFonts w:ascii="PT Astra Serif" w:hAnsi="PT Astra Serif"/>
          <w:sz w:val="28"/>
          <w:szCs w:val="28"/>
        </w:rPr>
        <w:t>521312,8</w:t>
      </w:r>
      <w:r w:rsidRPr="00E4225A">
        <w:rPr>
          <w:rFonts w:ascii="PT Astra Serif" w:hAnsi="PT Astra Serif"/>
          <w:sz w:val="28"/>
          <w:szCs w:val="28"/>
        </w:rPr>
        <w:t>»;</w:t>
      </w:r>
    </w:p>
    <w:p w14:paraId="02B1B6A0" w14:textId="413305F1" w:rsidR="004F7084" w:rsidRPr="0007520C" w:rsidRDefault="004F7084" w:rsidP="004F7084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4225A">
        <w:rPr>
          <w:rFonts w:ascii="PT Astra Serif" w:hAnsi="PT Astra Serif"/>
          <w:sz w:val="28"/>
          <w:szCs w:val="28"/>
        </w:rPr>
        <w:t>г) в абзаце шестом цифры «457651,8» заменить цифрами «</w:t>
      </w:r>
      <w:r w:rsidR="009A60B7" w:rsidRPr="00E4225A">
        <w:rPr>
          <w:rFonts w:ascii="PT Astra Serif" w:hAnsi="PT Astra Serif"/>
          <w:sz w:val="28"/>
          <w:szCs w:val="28"/>
        </w:rPr>
        <w:t>521345,5</w:t>
      </w:r>
      <w:r>
        <w:rPr>
          <w:rFonts w:ascii="PT Astra Serif" w:hAnsi="PT Astra Serif"/>
          <w:sz w:val="28"/>
          <w:szCs w:val="28"/>
        </w:rPr>
        <w:t>»;</w:t>
      </w:r>
    </w:p>
    <w:p w14:paraId="20BB4DDB" w14:textId="05C949B6" w:rsidR="009B1751" w:rsidRDefault="009B1751" w:rsidP="009B1751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 в абзаце </w:t>
      </w:r>
      <w:r w:rsidR="004B66B3">
        <w:rPr>
          <w:rFonts w:ascii="PT Astra Serif" w:hAnsi="PT Astra Serif"/>
          <w:sz w:val="28"/>
          <w:szCs w:val="28"/>
        </w:rPr>
        <w:t>десятом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E4225A">
        <w:rPr>
          <w:rFonts w:ascii="PT Astra Serif" w:hAnsi="PT Astra Serif"/>
          <w:sz w:val="28"/>
          <w:szCs w:val="28"/>
        </w:rPr>
        <w:t>3592285,8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6476FF">
        <w:rPr>
          <w:rFonts w:ascii="PT Astra Serif" w:hAnsi="PT Astra Serif"/>
          <w:sz w:val="28"/>
          <w:szCs w:val="28"/>
        </w:rPr>
        <w:t>3733013,7</w:t>
      </w:r>
      <w:r>
        <w:rPr>
          <w:rFonts w:ascii="PT Astra Serif" w:hAnsi="PT Astra Serif"/>
          <w:sz w:val="28"/>
          <w:szCs w:val="28"/>
        </w:rPr>
        <w:t>»;</w:t>
      </w:r>
    </w:p>
    <w:p w14:paraId="42947CC3" w14:textId="670CC58D" w:rsidR="009B1751" w:rsidRPr="0007520C" w:rsidRDefault="009B1751" w:rsidP="009B1751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 в абзаце тринадцатом цифры «591398,3» заменить цифрами «</w:t>
      </w:r>
      <w:r w:rsidR="009A60B7">
        <w:rPr>
          <w:rFonts w:ascii="PT Astra Serif" w:hAnsi="PT Astra Serif"/>
          <w:sz w:val="28"/>
          <w:szCs w:val="28"/>
        </w:rPr>
        <w:t>633920,7</w:t>
      </w:r>
      <w:r>
        <w:rPr>
          <w:rFonts w:ascii="PT Astra Serif" w:hAnsi="PT Astra Serif"/>
          <w:sz w:val="28"/>
          <w:szCs w:val="28"/>
        </w:rPr>
        <w:t>»;</w:t>
      </w:r>
    </w:p>
    <w:p w14:paraId="153A79B3" w14:textId="719408CD" w:rsidR="009B1751" w:rsidRPr="0007520C" w:rsidRDefault="00E44C39" w:rsidP="009B1751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 </w:t>
      </w:r>
      <w:r w:rsidR="009B1751">
        <w:rPr>
          <w:rFonts w:ascii="PT Astra Serif" w:hAnsi="PT Astra Serif"/>
          <w:sz w:val="28"/>
          <w:szCs w:val="28"/>
        </w:rPr>
        <w:t>в абзаце чет</w:t>
      </w:r>
      <w:r>
        <w:rPr>
          <w:rFonts w:ascii="PT Astra Serif" w:hAnsi="PT Astra Serif"/>
          <w:sz w:val="28"/>
          <w:szCs w:val="28"/>
        </w:rPr>
        <w:t xml:space="preserve">ырнадцатом </w:t>
      </w:r>
      <w:r w:rsidR="009B1751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484367,5</w:t>
      </w:r>
      <w:r w:rsidR="009B1751">
        <w:rPr>
          <w:rFonts w:ascii="PT Astra Serif" w:hAnsi="PT Astra Serif"/>
          <w:sz w:val="28"/>
          <w:szCs w:val="28"/>
        </w:rPr>
        <w:t>» заменить цифрами «</w:t>
      </w:r>
      <w:r w:rsidR="009A60B7">
        <w:rPr>
          <w:rFonts w:ascii="PT Astra Serif" w:hAnsi="PT Astra Serif"/>
          <w:sz w:val="28"/>
          <w:szCs w:val="28"/>
        </w:rPr>
        <w:t>520112,4</w:t>
      </w:r>
      <w:r w:rsidR="009B1751">
        <w:rPr>
          <w:rFonts w:ascii="PT Astra Serif" w:hAnsi="PT Astra Serif"/>
          <w:sz w:val="28"/>
          <w:szCs w:val="28"/>
        </w:rPr>
        <w:t>»;</w:t>
      </w:r>
    </w:p>
    <w:p w14:paraId="366557B7" w14:textId="77AC634B" w:rsidR="00D30E5A" w:rsidRPr="0007520C" w:rsidRDefault="00D30E5A" w:rsidP="00D30E5A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 в абзаце пятнадцатом цифры «457651,8» заменить цифрами «</w:t>
      </w:r>
      <w:r w:rsidR="009A60B7">
        <w:rPr>
          <w:rFonts w:ascii="PT Astra Serif" w:hAnsi="PT Astra Serif"/>
          <w:sz w:val="28"/>
          <w:szCs w:val="28"/>
        </w:rPr>
        <w:t>520112,4</w:t>
      </w:r>
      <w:r>
        <w:rPr>
          <w:rFonts w:ascii="PT Astra Serif" w:hAnsi="PT Astra Serif"/>
          <w:sz w:val="28"/>
          <w:szCs w:val="28"/>
        </w:rPr>
        <w:t>»;</w:t>
      </w:r>
    </w:p>
    <w:p w14:paraId="11AB3CC5" w14:textId="301467FA" w:rsidR="00D30E5A" w:rsidRPr="0007520C" w:rsidRDefault="00D30E5A" w:rsidP="00D30E5A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 в абзаце восемнадцатом цифры «4540,7» заменить цифрами «5852,1»;</w:t>
      </w:r>
    </w:p>
    <w:p w14:paraId="1AC93121" w14:textId="0F848D50" w:rsidR="00D30E5A" w:rsidRPr="0007520C" w:rsidRDefault="00D30E5A" w:rsidP="00D30E5A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 в абзаце двадцать первом цифры «1125,1» заменить цифрами «1163,6»;</w:t>
      </w:r>
    </w:p>
    <w:p w14:paraId="5C39DB3C" w14:textId="428926BD" w:rsidR="00D30E5A" w:rsidRPr="0007520C" w:rsidRDefault="00D30E5A" w:rsidP="00D30E5A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 в абзаце двадцать втором цифры «1160,6» заменить цифрами «1200,4»;</w:t>
      </w:r>
    </w:p>
    <w:p w14:paraId="229FF807" w14:textId="6338F779" w:rsidR="00D30E5A" w:rsidRPr="0007520C" w:rsidRDefault="00D30E5A" w:rsidP="00D30E5A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 в абзаце двадцать третьем цифры «0,0» заменить цифрами «1233,1»</w:t>
      </w:r>
      <w:r w:rsidR="009A67C2">
        <w:rPr>
          <w:rFonts w:ascii="PT Astra Serif" w:hAnsi="PT Astra Serif"/>
          <w:sz w:val="28"/>
          <w:szCs w:val="28"/>
        </w:rPr>
        <w:t>.</w:t>
      </w:r>
    </w:p>
    <w:p w14:paraId="73BBBCA6" w14:textId="105A8166" w:rsidR="006324E6" w:rsidRPr="0007520C" w:rsidRDefault="009A67C2" w:rsidP="00B11AF7">
      <w:pPr>
        <w:pStyle w:val="ConsPlusNormal"/>
        <w:ind w:firstLine="709"/>
        <w:jc w:val="both"/>
        <w:outlineLvl w:val="2"/>
        <w:rPr>
          <w:rFonts w:ascii="PT Astra Serif" w:hAnsi="PT Astra Serif"/>
          <w:sz w:val="28"/>
          <w:szCs w:val="28"/>
        </w:rPr>
        <w:sectPr w:rsidR="006324E6" w:rsidRPr="0007520C" w:rsidSect="00530AF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2. С</w:t>
      </w:r>
      <w:r w:rsidR="006324E6" w:rsidRPr="0007520C">
        <w:rPr>
          <w:rFonts w:ascii="PT Astra Serif" w:hAnsi="PT Astra Serif"/>
          <w:sz w:val="28"/>
          <w:szCs w:val="28"/>
        </w:rPr>
        <w:t>троку 1 приложения № 1 изложить в следующей редакции: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431"/>
        <w:gridCol w:w="2234"/>
        <w:gridCol w:w="601"/>
        <w:gridCol w:w="567"/>
        <w:gridCol w:w="567"/>
        <w:gridCol w:w="850"/>
        <w:gridCol w:w="709"/>
        <w:gridCol w:w="709"/>
        <w:gridCol w:w="709"/>
        <w:gridCol w:w="850"/>
        <w:gridCol w:w="851"/>
        <w:gridCol w:w="708"/>
        <w:gridCol w:w="851"/>
        <w:gridCol w:w="709"/>
        <w:gridCol w:w="567"/>
        <w:gridCol w:w="1134"/>
        <w:gridCol w:w="567"/>
        <w:gridCol w:w="1417"/>
        <w:gridCol w:w="425"/>
      </w:tblGrid>
      <w:tr w:rsidR="008E02C4" w:rsidRPr="0007520C" w14:paraId="22EE0589" w14:textId="77777777" w:rsidTr="00AA4B05">
        <w:trPr>
          <w:trHeight w:val="2076"/>
        </w:trPr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0441277E" w14:textId="77777777" w:rsidR="008E02C4" w:rsidRPr="0007520C" w:rsidRDefault="008E02C4" w:rsidP="00394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520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431" w:type="dxa"/>
          </w:tcPr>
          <w:p w14:paraId="5294B190" w14:textId="77777777" w:rsidR="008E02C4" w:rsidRPr="009C3A2C" w:rsidRDefault="008E02C4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234" w:type="dxa"/>
          </w:tcPr>
          <w:p w14:paraId="2D6CC245" w14:textId="312080B7" w:rsidR="008E02C4" w:rsidRPr="00F93663" w:rsidRDefault="00F93663" w:rsidP="00E90BB2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F93663">
              <w:rPr>
                <w:rFonts w:ascii="PT Astra Serif" w:hAnsi="PT Astra Serif" w:cs="Times New Roman"/>
                <w:sz w:val="20"/>
              </w:rPr>
              <w:t xml:space="preserve">Дол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и должности муниципальной службы в Ульяновской области, должности, не являющиеся должностями государственной гражданской службы Ульяновской области или муниципальной службы в Ульяновской области, в государственных органах Ульяновской области, в органах местного самоуправления муниципальных образований Ульяновской области, а также работников государственных или муниципальных учреждений, </w:t>
            </w:r>
            <w:r w:rsidR="003A2A95" w:rsidRPr="003A2A95">
              <w:rPr>
                <w:rFonts w:ascii="PT Astra Serif" w:hAnsi="PT Astra Serif" w:cs="Times New Roman"/>
                <w:color w:val="000000" w:themeColor="text1"/>
                <w:sz w:val="20"/>
              </w:rPr>
              <w:t>успешно освоивших основные профессиональные образовательные программы (в том числе дополнительные профессиональные программы)</w:t>
            </w:r>
            <w:r w:rsidRPr="00F93663">
              <w:rPr>
                <w:rFonts w:ascii="PT Astra Serif" w:hAnsi="PT Astra Serif" w:cs="Times New Roman"/>
                <w:spacing w:val="-4"/>
                <w:sz w:val="20"/>
              </w:rPr>
              <w:t xml:space="preserve"> в общем количестве указанных лиц и работников</w:t>
            </w:r>
          </w:p>
        </w:tc>
        <w:tc>
          <w:tcPr>
            <w:tcW w:w="601" w:type="dxa"/>
          </w:tcPr>
          <w:p w14:paraId="4065AC8E" w14:textId="77777777" w:rsidR="008E02C4" w:rsidRPr="009C3A2C" w:rsidRDefault="008E02C4" w:rsidP="00394E59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567" w:type="dxa"/>
          </w:tcPr>
          <w:p w14:paraId="1799951C" w14:textId="77777777" w:rsidR="008E02C4" w:rsidRPr="009C3A2C" w:rsidRDefault="008E02C4" w:rsidP="00394E59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9FA1E9F" w14:textId="77777777" w:rsidR="008E02C4" w:rsidRPr="009C3A2C" w:rsidRDefault="008E02C4" w:rsidP="008E02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0B75B699" w14:textId="77777777" w:rsidR="008E02C4" w:rsidRPr="009C3A2C" w:rsidRDefault="008E02C4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DEAB05F" w14:textId="77777777" w:rsidR="008E02C4" w:rsidRPr="009C3A2C" w:rsidRDefault="008E02C4" w:rsidP="00394E59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7D0D77" w14:textId="17038F8C" w:rsidR="008E02C4" w:rsidRPr="009C3A2C" w:rsidRDefault="002F2AB7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7A9015" w14:textId="616AA9B4" w:rsidR="008E02C4" w:rsidRPr="009C3A2C" w:rsidRDefault="002F2AB7" w:rsidP="00394E59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7F6473B" w14:textId="3953C834" w:rsidR="008E02C4" w:rsidRPr="009C3A2C" w:rsidRDefault="002F2AB7" w:rsidP="008E02C4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14:paraId="5E174E7D" w14:textId="15D845F9" w:rsidR="008E02C4" w:rsidRPr="009C3A2C" w:rsidRDefault="002F2AB7" w:rsidP="00394E59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14:paraId="3F2B0A1F" w14:textId="36F15676" w:rsidR="008E02C4" w:rsidRPr="009C3A2C" w:rsidRDefault="002F2AB7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8E02C4" w:rsidRPr="009C3A2C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13012A3" w14:textId="75813568" w:rsidR="008E02C4" w:rsidRPr="009C3A2C" w:rsidRDefault="002F2AB7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8E02C4" w:rsidRPr="009C3A2C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C47ED13" w14:textId="65B642BD" w:rsidR="008E02C4" w:rsidRPr="009C3A2C" w:rsidRDefault="002F2AB7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="008E02C4" w:rsidRPr="009C3A2C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E5EE777" w14:textId="77777777" w:rsidR="008E02C4" w:rsidRPr="009C3A2C" w:rsidRDefault="008E02C4" w:rsidP="00394E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9E299D9" w14:textId="77777777" w:rsidR="008E02C4" w:rsidRPr="009C3A2C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Правительство Ульяновской</w:t>
            </w:r>
          </w:p>
          <w:p w14:paraId="7534D699" w14:textId="77777777" w:rsidR="008E02C4" w:rsidRPr="009C3A2C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567" w:type="dxa"/>
          </w:tcPr>
          <w:p w14:paraId="07199157" w14:textId="77777777" w:rsidR="008E02C4" w:rsidRPr="009C3A2C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AE95D7D" w14:textId="77777777" w:rsidR="008E02C4" w:rsidRPr="009C3A2C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Государственная автоматизированная информационная система «Управле</w:t>
            </w:r>
            <w:r w:rsidRPr="009C3A2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9C3A2C">
              <w:rPr>
                <w:rFonts w:ascii="PT Astra Serif" w:hAnsi="PT Astra Serif"/>
                <w:sz w:val="20"/>
                <w:szCs w:val="20"/>
              </w:rPr>
              <w:t>ГАС «Управление»),</w:t>
            </w:r>
          </w:p>
          <w:p w14:paraId="65B48F07" w14:textId="77777777" w:rsidR="008E02C4" w:rsidRPr="009C3A2C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3A2C">
              <w:rPr>
                <w:rFonts w:ascii="PT Astra Serif" w:hAnsi="PT Astra Serif"/>
                <w:sz w:val="20"/>
                <w:szCs w:val="20"/>
              </w:rPr>
              <w:t>Государственная информационная система Ульяновской области «Централизованная автоматизированная система «АЦК Планирование» (далее – «АЦК Планирование»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ADFDAE1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8DCD3B0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AB1DAA2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41D4E93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35C0915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CD566DD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1D7E60F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2A182A7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91DF2CC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CF84370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B401CE4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5A144BF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D73F22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A9DDCD6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52DBD48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6C34E32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D9BA23C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ABE257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B16F7E7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B3119A8" w14:textId="77777777" w:rsidR="008E02C4" w:rsidRPr="00581C27" w:rsidRDefault="008E02C4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47F06ED" w14:textId="77777777" w:rsidR="00AA4B05" w:rsidRPr="00581C27" w:rsidRDefault="00AA4B05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51F6762" w14:textId="77777777" w:rsidR="00F93663" w:rsidRPr="00581C27" w:rsidRDefault="00F93663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F783EA8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7A4A9FE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8870197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4D2DCA4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1ACFABA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3D0357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30DD4D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0E2770D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0635AD1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482E2F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74C8098" w14:textId="77777777" w:rsid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B85AE24" w14:textId="77777777" w:rsidR="00581C27" w:rsidRPr="00581C27" w:rsidRDefault="00581C27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398D4A" w14:textId="7FEEA0F9" w:rsidR="008E02C4" w:rsidRPr="003A2A95" w:rsidRDefault="00AA4B05" w:rsidP="00394E59">
            <w:pPr>
              <w:pStyle w:val="a3"/>
              <w:ind w:left="-3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2A95">
              <w:rPr>
                <w:rFonts w:ascii="PT Astra Serif" w:hAnsi="PT Astra Serif"/>
                <w:sz w:val="28"/>
                <w:szCs w:val="28"/>
              </w:rPr>
              <w:t>»</w:t>
            </w:r>
            <w:r w:rsidR="00C876AD" w:rsidRPr="003A2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6C5F7F0C" w14:textId="77777777" w:rsidR="009A67C2" w:rsidRDefault="009A67C2" w:rsidP="00566556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  <w:sectPr w:rsidR="009A67C2" w:rsidSect="006D2FE3">
          <w:pgSz w:w="16838" w:h="11906" w:orient="landscape"/>
          <w:pgMar w:top="1134" w:right="678" w:bottom="993" w:left="1134" w:header="708" w:footer="708" w:gutter="0"/>
          <w:pgNumType w:start="2"/>
          <w:cols w:space="708"/>
          <w:docGrid w:linePitch="360"/>
        </w:sectPr>
      </w:pPr>
    </w:p>
    <w:p w14:paraId="35BC0D37" w14:textId="77777777" w:rsidR="00B11AF7" w:rsidRPr="00EC2E0C" w:rsidRDefault="009A67C2" w:rsidP="00B11AF7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2E0C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3. В</w:t>
      </w:r>
      <w:r w:rsidR="0081086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«Структурные элементы, не входящие в направления (подпрограммы) государственной программы» приложения</w:t>
      </w:r>
      <w:r w:rsidR="0006627A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2:</w:t>
      </w:r>
    </w:p>
    <w:p w14:paraId="3BCC42B1" w14:textId="1A2B9216" w:rsidR="00810867" w:rsidRPr="00EC2E0C" w:rsidRDefault="00810867" w:rsidP="002872D4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 в графе 4 строки 1.1 слова </w:t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Повышение профессионального уровня» </w:t>
      </w:r>
      <w:r w:rsidR="003A2A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заменить словом «Доля», слова «областных государственных и» заменить</w:t>
      </w:r>
      <w:r w:rsidR="00E90E5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A2A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90E5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ловами «государственных или» и </w:t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дополнить её после слов</w:t>
      </w:r>
      <w:r w:rsidR="00E90E5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учреждений» </w:t>
      </w:r>
      <w:r w:rsidR="003A2A95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ловами «, </w:t>
      </w:r>
      <w:r w:rsidR="00581C2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пешно освоивших основные профессиональные образовательные программы </w:t>
      </w:r>
      <w:r w:rsidR="00581C27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>(в том числе дополнительн</w:t>
      </w:r>
      <w:r w:rsidR="00581C27">
        <w:rPr>
          <w:rFonts w:ascii="PT Astra Serif" w:hAnsi="PT Astra Serif" w:cs="Times New Roman"/>
          <w:color w:val="000000" w:themeColor="text1"/>
          <w:sz w:val="28"/>
          <w:szCs w:val="28"/>
        </w:rPr>
        <w:t>ые</w:t>
      </w:r>
      <w:r w:rsidR="00581C27" w:rsidRPr="003A2A9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фессиональн</w:t>
      </w:r>
      <w:r w:rsidR="00581C27">
        <w:rPr>
          <w:rFonts w:ascii="PT Astra Serif" w:hAnsi="PT Astra Serif" w:cs="Times New Roman"/>
          <w:color w:val="000000" w:themeColor="text1"/>
          <w:sz w:val="28"/>
          <w:szCs w:val="28"/>
        </w:rPr>
        <w:t>ые программы)</w:t>
      </w:r>
      <w:r w:rsidR="00581C2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81C27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B11AF7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в общем количестве указанных лиц и работников»;</w:t>
      </w:r>
    </w:p>
    <w:p w14:paraId="6EDEB9BE" w14:textId="1B9789E3" w:rsidR="00AD75CB" w:rsidRDefault="002872D4" w:rsidP="006476FF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06627A" w:rsidRPr="00EC2E0C">
        <w:rPr>
          <w:rFonts w:ascii="PT Astra Serif" w:hAnsi="PT Astra Serif" w:cs="Times New Roman"/>
          <w:color w:val="000000" w:themeColor="text1"/>
          <w:sz w:val="28"/>
          <w:szCs w:val="28"/>
        </w:rPr>
        <w:t>) </w:t>
      </w:r>
      <w:r w:rsidR="00AD75CB">
        <w:rPr>
          <w:rFonts w:ascii="PT Astra Serif" w:hAnsi="PT Astra Serif" w:cs="Times New Roman"/>
          <w:sz w:val="28"/>
          <w:szCs w:val="28"/>
        </w:rPr>
        <w:t>строку 3 изложить в следующей редакции:</w:t>
      </w:r>
    </w:p>
    <w:tbl>
      <w:tblPr>
        <w:tblStyle w:val="a4"/>
        <w:tblW w:w="9932" w:type="dxa"/>
        <w:tblLook w:val="04A0" w:firstRow="1" w:lastRow="0" w:firstColumn="1" w:lastColumn="0" w:noHBand="0" w:noVBand="1"/>
      </w:tblPr>
      <w:tblGrid>
        <w:gridCol w:w="420"/>
        <w:gridCol w:w="431"/>
        <w:gridCol w:w="8647"/>
        <w:gridCol w:w="434"/>
      </w:tblGrid>
      <w:tr w:rsidR="00AD75CB" w:rsidRPr="0007520C" w14:paraId="633F3F5C" w14:textId="77777777" w:rsidTr="00195B25">
        <w:tc>
          <w:tcPr>
            <w:tcW w:w="420" w:type="dxa"/>
            <w:vMerge w:val="restart"/>
            <w:tcBorders>
              <w:top w:val="nil"/>
              <w:left w:val="nil"/>
              <w:bottom w:val="nil"/>
            </w:tcBorders>
          </w:tcPr>
          <w:p w14:paraId="09644C14" w14:textId="77777777" w:rsidR="00AD75CB" w:rsidRPr="0007520C" w:rsidRDefault="00AD75CB" w:rsidP="00195B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7520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31" w:type="dxa"/>
            <w:vMerge w:val="restart"/>
          </w:tcPr>
          <w:p w14:paraId="67C74FA3" w14:textId="2F5A3F26" w:rsidR="00AD75CB" w:rsidRPr="009A67C2" w:rsidRDefault="00AD75CB" w:rsidP="00195B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9A67C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4471F24" w14:textId="6005344A" w:rsidR="00AD75CB" w:rsidRPr="009A67C2" w:rsidRDefault="00AD75CB" w:rsidP="00AD75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75CB">
              <w:rPr>
                <w:rFonts w:ascii="PT Astra Serif" w:hAnsi="PT Astra Serif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D75CB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D75CB">
              <w:rPr>
                <w:rFonts w:ascii="PT Astra Serif" w:hAnsi="PT Astra Serif" w:cs="Times New Roman"/>
                <w:sz w:val="28"/>
                <w:szCs w:val="28"/>
              </w:rPr>
              <w:t>Губернатора Ульяновской области и иных государственных орга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</w:tcPr>
          <w:p w14:paraId="17829CBF" w14:textId="77777777" w:rsidR="00AD75CB" w:rsidRDefault="00AD75CB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8C3F7BF" w14:textId="77777777" w:rsidR="00AD75CB" w:rsidRDefault="00AD75CB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104223E" w14:textId="77777777" w:rsidR="00AD75CB" w:rsidRDefault="00AD75CB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3F31AA7" w14:textId="77777777" w:rsidR="00AD75CB" w:rsidRPr="0007520C" w:rsidRDefault="00AD75CB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0526025" w14:textId="0292FE0B" w:rsidR="00AD75CB" w:rsidRPr="0007520C" w:rsidRDefault="002872D4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AD75CB" w:rsidRPr="0007520C" w14:paraId="3D31530D" w14:textId="77777777" w:rsidTr="00195B25">
        <w:tc>
          <w:tcPr>
            <w:tcW w:w="420" w:type="dxa"/>
            <w:vMerge/>
            <w:tcBorders>
              <w:left w:val="nil"/>
              <w:bottom w:val="nil"/>
            </w:tcBorders>
          </w:tcPr>
          <w:p w14:paraId="0C6E970C" w14:textId="77777777" w:rsidR="00AD75CB" w:rsidRPr="0007520C" w:rsidRDefault="00AD75CB" w:rsidP="00195B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1" w:type="dxa"/>
            <w:vMerge/>
          </w:tcPr>
          <w:p w14:paraId="09A56D0C" w14:textId="77777777" w:rsidR="00AD75CB" w:rsidRPr="009A67C2" w:rsidRDefault="00AD75CB" w:rsidP="00195B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A5515FD" w14:textId="0850B3D4" w:rsidR="00AD75CB" w:rsidRPr="009A67C2" w:rsidRDefault="00AD75CB" w:rsidP="00195B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A67C2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за реализацию: Правительство Ульяновской </w:t>
            </w:r>
            <w:r w:rsidR="004B4E63" w:rsidRPr="009A67C2">
              <w:rPr>
                <w:rFonts w:ascii="PT Astra Serif" w:hAnsi="PT Astra Serif" w:cs="Times New Roman"/>
                <w:sz w:val="28"/>
                <w:szCs w:val="28"/>
              </w:rPr>
              <w:t>области,</w:t>
            </w:r>
            <w:r w:rsidR="004B4E63">
              <w:rPr>
                <w:rFonts w:ascii="PT Astra Serif" w:hAnsi="PT Astra Serif" w:cs="Times New Roman"/>
                <w:sz w:val="28"/>
                <w:szCs w:val="28"/>
              </w:rPr>
              <w:t xml:space="preserve"> Министерство</w:t>
            </w:r>
            <w:r w:rsidRPr="00AD75CB">
              <w:rPr>
                <w:rFonts w:ascii="PT Astra Serif" w:hAnsi="PT Astra Serif" w:cs="Times New Roman"/>
                <w:sz w:val="28"/>
                <w:szCs w:val="28"/>
              </w:rPr>
              <w:t xml:space="preserve"> жилищно-коммунального хозяйства и строительства Ульяновской области</w:t>
            </w: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14:paraId="1D396055" w14:textId="77777777" w:rsidR="00AD75CB" w:rsidRPr="0007520C" w:rsidRDefault="00AD75CB" w:rsidP="00195B2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76417BC7" w14:textId="7EDDC521" w:rsidR="00530AF3" w:rsidRDefault="00530AF3" w:rsidP="002872D4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4. Приложение № 3 изложить в следующей редакции:</w:t>
      </w:r>
    </w:p>
    <w:p w14:paraId="47C59CE8" w14:textId="77777777" w:rsidR="00530AF3" w:rsidRPr="0007520C" w:rsidRDefault="00530AF3" w:rsidP="00670C94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pacing w:val="-4"/>
          <w:sz w:val="28"/>
          <w:szCs w:val="28"/>
        </w:rPr>
      </w:pPr>
    </w:p>
    <w:p w14:paraId="5E67ADB1" w14:textId="77777777" w:rsidR="009A67C2" w:rsidRDefault="009A67C2" w:rsidP="00670C94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  <w:sectPr w:rsidR="009A67C2" w:rsidSect="006D2FE3">
          <w:pgSz w:w="11906" w:h="16838"/>
          <w:pgMar w:top="1134" w:right="424" w:bottom="678" w:left="1701" w:header="708" w:footer="708" w:gutter="0"/>
          <w:pgNumType w:start="3"/>
          <w:cols w:space="708"/>
          <w:docGrid w:linePitch="360"/>
        </w:sectPr>
      </w:pPr>
    </w:p>
    <w:p w14:paraId="39BDB88C" w14:textId="77777777" w:rsidR="009C3A2C" w:rsidRDefault="009C3A2C" w:rsidP="009C3A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9C3A2C">
        <w:rPr>
          <w:rFonts w:ascii="PT Astra Serif" w:hAnsi="PT Astra Serif" w:cs="PT Astra Serif"/>
          <w:bCs/>
          <w:sz w:val="28"/>
          <w:szCs w:val="28"/>
        </w:rPr>
        <w:lastRenderedPageBreak/>
        <w:t>«ПРИЛОЖЕНИЕ № 3</w:t>
      </w:r>
    </w:p>
    <w:p w14:paraId="70D50930" w14:textId="77777777" w:rsidR="00530AF3" w:rsidRPr="009C3A2C" w:rsidRDefault="00530AF3" w:rsidP="009C3A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14:paraId="27FF7FFF" w14:textId="77777777" w:rsidR="009C3A2C" w:rsidRPr="009C3A2C" w:rsidRDefault="009C3A2C" w:rsidP="009C3A2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 w:rsidRPr="009C3A2C"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14:paraId="0FDE32E1" w14:textId="77777777" w:rsidR="009C3A2C" w:rsidRP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2F1EBA8A" w14:textId="77777777" w:rsidR="009C3A2C" w:rsidRP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48E70B5C" w14:textId="77777777" w:rsid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0412DDF" w14:textId="77777777" w:rsidR="005F3776" w:rsidRPr="009C3A2C" w:rsidRDefault="005F3776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62ABB058" w14:textId="77777777" w:rsidR="009C3A2C" w:rsidRP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C3A2C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14:paraId="6F991DB2" w14:textId="77777777" w:rsidR="009C3A2C" w:rsidRP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C3A2C">
        <w:rPr>
          <w:rFonts w:ascii="PT Astra Serif" w:hAnsi="PT Astra Serif" w:cs="PT Astra Serif"/>
          <w:b/>
          <w:bCs/>
          <w:sz w:val="28"/>
          <w:szCs w:val="28"/>
        </w:rPr>
        <w:t>реализации государственной программы Ульяновской области</w:t>
      </w:r>
    </w:p>
    <w:p w14:paraId="60152DEC" w14:textId="77777777" w:rsidR="009C3A2C" w:rsidRDefault="009C3A2C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C3A2C">
        <w:rPr>
          <w:rFonts w:ascii="PT Astra Serif" w:hAnsi="PT Astra Serif"/>
          <w:b/>
          <w:sz w:val="28"/>
          <w:szCs w:val="28"/>
        </w:rPr>
        <w:t>«</w:t>
      </w:r>
      <w:r w:rsidRPr="009C3A2C"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 w:rsidRPr="009C3A2C">
        <w:rPr>
          <w:rFonts w:ascii="PT Astra Serif" w:hAnsi="PT Astra Serif"/>
          <w:b/>
          <w:sz w:val="28"/>
          <w:szCs w:val="28"/>
        </w:rPr>
        <w:t>»</w:t>
      </w:r>
    </w:p>
    <w:p w14:paraId="694720E0" w14:textId="77777777" w:rsidR="00530AF3" w:rsidRPr="009C3A2C" w:rsidRDefault="00530AF3" w:rsidP="009C3A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871"/>
        <w:gridCol w:w="1672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9C3A2C" w:rsidRPr="009C3A2C" w14:paraId="709718E9" w14:textId="77777777" w:rsidTr="00530AF3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4CBDC5A3" w14:textId="77777777" w:rsidR="009C3A2C" w:rsidRPr="009C3A2C" w:rsidRDefault="009C3A2C" w:rsidP="00C7574C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№</w:t>
            </w:r>
          </w:p>
          <w:p w14:paraId="2753ED56" w14:textId="77777777" w:rsidR="009C3A2C" w:rsidRPr="009C3A2C" w:rsidRDefault="009C3A2C" w:rsidP="00C7574C">
            <w:pPr>
              <w:pStyle w:val="ConsPlusNormal"/>
              <w:ind w:left="-576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п/п</w:t>
            </w:r>
          </w:p>
        </w:tc>
        <w:tc>
          <w:tcPr>
            <w:tcW w:w="1871" w:type="dxa"/>
            <w:vMerge w:val="restart"/>
            <w:tcBorders>
              <w:bottom w:val="nil"/>
            </w:tcBorders>
            <w:vAlign w:val="center"/>
          </w:tcPr>
          <w:p w14:paraId="59C4BE07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 xml:space="preserve">Наименования </w:t>
            </w:r>
          </w:p>
          <w:p w14:paraId="6BBAFED0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государственной программы, структурного элемента,</w:t>
            </w:r>
          </w:p>
          <w:p w14:paraId="7FCE5D75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672" w:type="dxa"/>
            <w:vMerge w:val="restart"/>
            <w:tcBorders>
              <w:bottom w:val="nil"/>
            </w:tcBorders>
            <w:vAlign w:val="center"/>
          </w:tcPr>
          <w:p w14:paraId="2AE440ED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119B7B79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Источник</w:t>
            </w:r>
          </w:p>
          <w:p w14:paraId="14DC8D5A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финансового</w:t>
            </w:r>
          </w:p>
          <w:p w14:paraId="6C27789B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обеспечения</w:t>
            </w:r>
          </w:p>
          <w:p w14:paraId="414AB404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 xml:space="preserve">реализации </w:t>
            </w:r>
          </w:p>
          <w:p w14:paraId="69E8D1E5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3C9333B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Код</w:t>
            </w:r>
          </w:p>
          <w:p w14:paraId="78BF2DA1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 xml:space="preserve">целевой </w:t>
            </w:r>
          </w:p>
          <w:p w14:paraId="59467977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статьи</w:t>
            </w:r>
          </w:p>
          <w:p w14:paraId="7FAEAD5B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14:paraId="6B3D882C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 xml:space="preserve">Объём финансового обеспечения реализации государственной программы, </w:t>
            </w:r>
          </w:p>
          <w:p w14:paraId="329DF39A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структурного элемента, мероприятия по годам реализации, тыс. руб.</w:t>
            </w:r>
          </w:p>
        </w:tc>
      </w:tr>
      <w:tr w:rsidR="009C3A2C" w:rsidRPr="009C3A2C" w14:paraId="1ABD3EA7" w14:textId="77777777" w:rsidTr="00530AF3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6FA384CC" w14:textId="77777777" w:rsidR="009C3A2C" w:rsidRPr="009C3A2C" w:rsidRDefault="009C3A2C" w:rsidP="00C7574C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vAlign w:val="center"/>
          </w:tcPr>
          <w:p w14:paraId="6F2A8483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  <w:tcBorders>
              <w:bottom w:val="nil"/>
            </w:tcBorders>
            <w:vAlign w:val="center"/>
          </w:tcPr>
          <w:p w14:paraId="4D2A7FEA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727A0441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E02200F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94AF66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D19AEA0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D4D1069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7B4F48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59D4D68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AF56DD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A42C15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29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3C0CA1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030 год</w:t>
            </w:r>
          </w:p>
        </w:tc>
      </w:tr>
      <w:tr w:rsidR="009C3A2C" w:rsidRPr="009C3A2C" w14:paraId="18C97F7C" w14:textId="77777777" w:rsidTr="00530AF3">
        <w:trPr>
          <w:trHeight w:val="284"/>
          <w:tblHeader/>
        </w:trPr>
        <w:tc>
          <w:tcPr>
            <w:tcW w:w="534" w:type="dxa"/>
          </w:tcPr>
          <w:p w14:paraId="0AFAB1C4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71" w:type="dxa"/>
          </w:tcPr>
          <w:p w14:paraId="4E827256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672" w:type="dxa"/>
          </w:tcPr>
          <w:p w14:paraId="7D6927AD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60" w:type="dxa"/>
          </w:tcPr>
          <w:p w14:paraId="46242144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14:paraId="731D0CA2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14:paraId="3C7AA860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2" w:type="dxa"/>
          </w:tcPr>
          <w:p w14:paraId="489A38BA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3" w:type="dxa"/>
          </w:tcPr>
          <w:p w14:paraId="5F7F06D8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992" w:type="dxa"/>
          </w:tcPr>
          <w:p w14:paraId="27366D0E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14:paraId="6E026ABB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4" w:type="dxa"/>
          </w:tcPr>
          <w:p w14:paraId="6DC56E0F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2" w:type="dxa"/>
          </w:tcPr>
          <w:p w14:paraId="4A1C2577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993" w:type="dxa"/>
          </w:tcPr>
          <w:p w14:paraId="34D6355A" w14:textId="77777777" w:rsidR="009C3A2C" w:rsidRPr="009C3A2C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9C3A2C">
              <w:rPr>
                <w:rFonts w:ascii="PT Astra Serif" w:hAnsi="PT Astra Serif"/>
                <w:sz w:val="20"/>
              </w:rPr>
              <w:t>13</w:t>
            </w:r>
          </w:p>
        </w:tc>
      </w:tr>
      <w:tr w:rsidR="009C3A2C" w:rsidRPr="00530AF3" w14:paraId="1063F36C" w14:textId="77777777" w:rsidTr="00530AF3">
        <w:trPr>
          <w:trHeight w:val="284"/>
        </w:trPr>
        <w:tc>
          <w:tcPr>
            <w:tcW w:w="2405" w:type="dxa"/>
            <w:gridSpan w:val="2"/>
            <w:vMerge w:val="restart"/>
          </w:tcPr>
          <w:p w14:paraId="052C7DF5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672" w:type="dxa"/>
            <w:vMerge w:val="restart"/>
          </w:tcPr>
          <w:p w14:paraId="16E8E58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7FBAA82F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,</w:t>
            </w:r>
          </w:p>
          <w:p w14:paraId="2842BDF6" w14:textId="77777777" w:rsidR="0081525D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Министерство жилищно-</w:t>
            </w:r>
            <w:r w:rsidR="0081525D" w:rsidRPr="00530AF3">
              <w:rPr>
                <w:rFonts w:ascii="PT Astra Serif" w:hAnsi="PT Astra Serif"/>
                <w:sz w:val="20"/>
              </w:rPr>
              <w:br/>
            </w:r>
            <w:r w:rsidRPr="00530AF3">
              <w:rPr>
                <w:rFonts w:ascii="PT Astra Serif" w:hAnsi="PT Astra Serif"/>
                <w:sz w:val="20"/>
              </w:rPr>
              <w:t xml:space="preserve">коммунального хозяйства и строительства Ульяновской области, </w:t>
            </w:r>
          </w:p>
          <w:p w14:paraId="36D31719" w14:textId="3F7D629C" w:rsidR="009C3A2C" w:rsidRPr="00530AF3" w:rsidRDefault="0081525D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 w:cs="Times New Roman"/>
                <w:sz w:val="20"/>
              </w:rPr>
              <w:t xml:space="preserve">Министерство имущественных отношений, градостроительной </w:t>
            </w:r>
            <w:r w:rsidRPr="00530AF3">
              <w:rPr>
                <w:rFonts w:ascii="PT Astra Serif" w:hAnsi="PT Astra Serif" w:cs="Times New Roman"/>
                <w:sz w:val="20"/>
              </w:rPr>
              <w:br/>
              <w:t xml:space="preserve">деятельности и </w:t>
            </w:r>
            <w:r w:rsidRPr="00530AF3">
              <w:rPr>
                <w:rFonts w:ascii="PT Astra Serif" w:hAnsi="PT Astra Serif" w:cs="Times New Roman"/>
                <w:sz w:val="20"/>
              </w:rPr>
              <w:lastRenderedPageBreak/>
              <w:t>цифрового развития Ульяновской области</w:t>
            </w:r>
            <w:r w:rsidR="009C3A2C" w:rsidRPr="00530AF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5B29F605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>Всего,</w:t>
            </w:r>
          </w:p>
          <w:p w14:paraId="73CFF2C8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0BA1E21D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0 00 00000</w:t>
            </w:r>
          </w:p>
        </w:tc>
        <w:tc>
          <w:tcPr>
            <w:tcW w:w="1134" w:type="dxa"/>
          </w:tcPr>
          <w:p w14:paraId="5C6C24F6" w14:textId="6516A7FC" w:rsidR="009C3A2C" w:rsidRPr="00530AF3" w:rsidRDefault="006476FF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38865,8</w:t>
            </w:r>
          </w:p>
        </w:tc>
        <w:tc>
          <w:tcPr>
            <w:tcW w:w="992" w:type="dxa"/>
          </w:tcPr>
          <w:p w14:paraId="3BD2D493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5636,9</w:t>
            </w:r>
          </w:p>
        </w:tc>
        <w:tc>
          <w:tcPr>
            <w:tcW w:w="993" w:type="dxa"/>
          </w:tcPr>
          <w:p w14:paraId="2231D1C3" w14:textId="4F67A7C2" w:rsidR="009C3A2C" w:rsidRPr="00530AF3" w:rsidRDefault="006476FF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80182,7</w:t>
            </w:r>
          </w:p>
        </w:tc>
        <w:tc>
          <w:tcPr>
            <w:tcW w:w="992" w:type="dxa"/>
          </w:tcPr>
          <w:p w14:paraId="6C48EED1" w14:textId="4E3500C7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5084,3</w:t>
            </w:r>
          </w:p>
        </w:tc>
        <w:tc>
          <w:tcPr>
            <w:tcW w:w="992" w:type="dxa"/>
          </w:tcPr>
          <w:p w14:paraId="44FEC4FB" w14:textId="129F7543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1312,8</w:t>
            </w:r>
          </w:p>
        </w:tc>
        <w:tc>
          <w:tcPr>
            <w:tcW w:w="1134" w:type="dxa"/>
          </w:tcPr>
          <w:p w14:paraId="7CD7B12A" w14:textId="56D37826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1345,5</w:t>
            </w:r>
          </w:p>
        </w:tc>
        <w:tc>
          <w:tcPr>
            <w:tcW w:w="992" w:type="dxa"/>
          </w:tcPr>
          <w:p w14:paraId="79B48C3E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1E752D9F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9C3A2C" w:rsidRPr="00530AF3" w14:paraId="3506ECC6" w14:textId="77777777" w:rsidTr="00530AF3">
        <w:trPr>
          <w:trHeight w:val="284"/>
        </w:trPr>
        <w:tc>
          <w:tcPr>
            <w:tcW w:w="2405" w:type="dxa"/>
            <w:gridSpan w:val="2"/>
            <w:vMerge/>
          </w:tcPr>
          <w:p w14:paraId="657E34B9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35B989C7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68234E15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56A667CC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ассигнования областного бюджета </w:t>
            </w:r>
          </w:p>
          <w:p w14:paraId="2B175115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Ульяновской области </w:t>
            </w:r>
          </w:p>
          <w:p w14:paraId="4B23466C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(далее – </w:t>
            </w:r>
          </w:p>
          <w:p w14:paraId="29E778B4" w14:textId="388E6E1E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ной бюджет)</w:t>
            </w:r>
          </w:p>
        </w:tc>
        <w:tc>
          <w:tcPr>
            <w:tcW w:w="1417" w:type="dxa"/>
            <w:vMerge/>
          </w:tcPr>
          <w:p w14:paraId="300E49F6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2F384187" w14:textId="1C4EBADD" w:rsidR="009C3A2C" w:rsidRPr="00530AF3" w:rsidRDefault="006476FF" w:rsidP="00AC02C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33013,7</w:t>
            </w:r>
          </w:p>
        </w:tc>
        <w:tc>
          <w:tcPr>
            <w:tcW w:w="992" w:type="dxa"/>
          </w:tcPr>
          <w:p w14:paraId="1C36A5BF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4509,9</w:t>
            </w:r>
          </w:p>
        </w:tc>
        <w:tc>
          <w:tcPr>
            <w:tcW w:w="993" w:type="dxa"/>
          </w:tcPr>
          <w:p w14:paraId="778151B9" w14:textId="1D40B86B" w:rsidR="009C3A2C" w:rsidRPr="00530AF3" w:rsidRDefault="006476FF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9054,7</w:t>
            </w:r>
          </w:p>
        </w:tc>
        <w:tc>
          <w:tcPr>
            <w:tcW w:w="992" w:type="dxa"/>
          </w:tcPr>
          <w:p w14:paraId="37290F08" w14:textId="238E6A45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3920,7</w:t>
            </w:r>
          </w:p>
        </w:tc>
        <w:tc>
          <w:tcPr>
            <w:tcW w:w="992" w:type="dxa"/>
          </w:tcPr>
          <w:p w14:paraId="3D32843E" w14:textId="4AAF3FBA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0112,4</w:t>
            </w:r>
          </w:p>
        </w:tc>
        <w:tc>
          <w:tcPr>
            <w:tcW w:w="1134" w:type="dxa"/>
          </w:tcPr>
          <w:p w14:paraId="56080C4C" w14:textId="2CA2CC4B" w:rsidR="009C3A2C" w:rsidRPr="00530AF3" w:rsidRDefault="00020E33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0112,4</w:t>
            </w:r>
          </w:p>
        </w:tc>
        <w:tc>
          <w:tcPr>
            <w:tcW w:w="992" w:type="dxa"/>
          </w:tcPr>
          <w:p w14:paraId="0DCCAE48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0046BE80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9C3A2C" w:rsidRPr="00530AF3" w14:paraId="255E560D" w14:textId="77777777" w:rsidTr="00530AF3">
        <w:trPr>
          <w:trHeight w:val="284"/>
        </w:trPr>
        <w:tc>
          <w:tcPr>
            <w:tcW w:w="2405" w:type="dxa"/>
            <w:gridSpan w:val="2"/>
            <w:vMerge/>
          </w:tcPr>
          <w:p w14:paraId="65B62B37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18A4C98E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0529FE69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3B38400A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ассигнования областного бюджета, </w:t>
            </w:r>
          </w:p>
          <w:p w14:paraId="5870F78F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источником </w:t>
            </w:r>
          </w:p>
          <w:p w14:paraId="14691196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которых </w:t>
            </w:r>
          </w:p>
          <w:p w14:paraId="75B44935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являются </w:t>
            </w:r>
          </w:p>
          <w:p w14:paraId="08EB089D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межбюджетные трансферты из федерального </w:t>
            </w:r>
          </w:p>
          <w:p w14:paraId="5861CA37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а, </w:t>
            </w:r>
          </w:p>
          <w:p w14:paraId="5F74271B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имеющие </w:t>
            </w:r>
          </w:p>
          <w:p w14:paraId="2C21DD79" w14:textId="3A97751A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целевое назначение (далее – бюджетные </w:t>
            </w:r>
          </w:p>
          <w:p w14:paraId="04D507A2" w14:textId="00D5FB99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федерального бюджета)</w:t>
            </w:r>
          </w:p>
        </w:tc>
        <w:tc>
          <w:tcPr>
            <w:tcW w:w="1417" w:type="dxa"/>
            <w:vMerge/>
          </w:tcPr>
          <w:p w14:paraId="7B928A6B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3FD53065" w14:textId="31084BC8" w:rsidR="009C3A2C" w:rsidRPr="00530AF3" w:rsidRDefault="00BB28F5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992" w:type="dxa"/>
          </w:tcPr>
          <w:p w14:paraId="70AE608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3" w:type="dxa"/>
          </w:tcPr>
          <w:p w14:paraId="6CBA83C5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992" w:type="dxa"/>
          </w:tcPr>
          <w:p w14:paraId="4A5DFD4C" w14:textId="54FD5945" w:rsidR="009C3A2C" w:rsidRPr="00530AF3" w:rsidRDefault="00BB28F5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12CB39A2" w14:textId="48C238A0" w:rsidR="009C3A2C" w:rsidRPr="00530AF3" w:rsidRDefault="00BB28F5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196EBA58" w14:textId="1FA05D97" w:rsidR="009C3A2C" w:rsidRPr="00530AF3" w:rsidRDefault="00BB28F5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47EF882D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B4807C1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43666104" w14:textId="77777777" w:rsidTr="00C7574C">
        <w:trPr>
          <w:trHeight w:val="284"/>
        </w:trPr>
        <w:tc>
          <w:tcPr>
            <w:tcW w:w="15276" w:type="dxa"/>
            <w:gridSpan w:val="13"/>
          </w:tcPr>
          <w:p w14:paraId="2F17E985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530AF3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C3A2C" w:rsidRPr="00530AF3" w14:paraId="7801BCF7" w14:textId="77777777" w:rsidTr="00530AF3">
        <w:trPr>
          <w:trHeight w:val="284"/>
        </w:trPr>
        <w:tc>
          <w:tcPr>
            <w:tcW w:w="534" w:type="dxa"/>
          </w:tcPr>
          <w:p w14:paraId="49A4BE27" w14:textId="77777777" w:rsidR="009C3A2C" w:rsidRPr="00530AF3" w:rsidRDefault="009C3A2C" w:rsidP="00C7574C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871" w:type="dxa"/>
          </w:tcPr>
          <w:p w14:paraId="501FC6FE" w14:textId="77777777" w:rsidR="009C3A2C" w:rsidRPr="00530AF3" w:rsidRDefault="009C3A2C" w:rsidP="00C7574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672" w:type="dxa"/>
          </w:tcPr>
          <w:p w14:paraId="6E21DC88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1F9622CB" w14:textId="6550EEFA" w:rsidR="009C3A2C" w:rsidRDefault="00AD75CB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</w:t>
            </w:r>
            <w:r w:rsidR="009C3A2C" w:rsidRPr="00530AF3">
              <w:rPr>
                <w:rFonts w:ascii="PT Astra Serif" w:hAnsi="PT Astra Serif"/>
                <w:sz w:val="20"/>
              </w:rPr>
              <w:t>бласти</w:t>
            </w:r>
            <w:r>
              <w:rPr>
                <w:rFonts w:ascii="PT Astra Serif" w:hAnsi="PT Astra Serif"/>
                <w:sz w:val="20"/>
              </w:rPr>
              <w:t xml:space="preserve">, </w:t>
            </w:r>
          </w:p>
          <w:p w14:paraId="24163A94" w14:textId="6CECD68B" w:rsidR="00AD75CB" w:rsidRPr="00530AF3" w:rsidRDefault="00AD75CB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 w:cs="Times New Roman"/>
                <w:sz w:val="20"/>
              </w:rPr>
              <w:t xml:space="preserve">Министерство имущественных отношений, градостроительной </w:t>
            </w:r>
            <w:r w:rsidRPr="00530AF3">
              <w:rPr>
                <w:rFonts w:ascii="PT Astra Serif" w:hAnsi="PT Astra Serif" w:cs="Times New Roman"/>
                <w:sz w:val="20"/>
              </w:rPr>
              <w:br/>
              <w:t>деятельности и цифрового развития Ульяновской области</w:t>
            </w:r>
          </w:p>
        </w:tc>
        <w:tc>
          <w:tcPr>
            <w:tcW w:w="1560" w:type="dxa"/>
          </w:tcPr>
          <w:p w14:paraId="429CEFED" w14:textId="77777777" w:rsidR="00745602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03D20C45" w14:textId="060D2DA6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2C2D7801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00000</w:t>
            </w:r>
          </w:p>
        </w:tc>
        <w:tc>
          <w:tcPr>
            <w:tcW w:w="1134" w:type="dxa"/>
          </w:tcPr>
          <w:p w14:paraId="67617608" w14:textId="62082587" w:rsidR="009C3A2C" w:rsidRPr="00530AF3" w:rsidRDefault="00BB28F5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83</w:t>
            </w:r>
            <w:r w:rsidR="00EF01DF" w:rsidRPr="00530AF3">
              <w:rPr>
                <w:rFonts w:ascii="PT Astra Serif" w:hAnsi="PT Astra Serif"/>
                <w:sz w:val="20"/>
              </w:rPr>
              <w:t>6</w:t>
            </w:r>
            <w:r w:rsidRPr="00530AF3">
              <w:rPr>
                <w:rFonts w:ascii="PT Astra Serif" w:hAnsi="PT Astra Serif"/>
                <w:sz w:val="20"/>
              </w:rPr>
              <w:t>,54</w:t>
            </w:r>
          </w:p>
        </w:tc>
        <w:tc>
          <w:tcPr>
            <w:tcW w:w="992" w:type="dxa"/>
          </w:tcPr>
          <w:p w14:paraId="20FA0F8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3" w:type="dxa"/>
          </w:tcPr>
          <w:p w14:paraId="3432D390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56</w:t>
            </w:r>
          </w:p>
        </w:tc>
        <w:tc>
          <w:tcPr>
            <w:tcW w:w="992" w:type="dxa"/>
          </w:tcPr>
          <w:p w14:paraId="1CEAF828" w14:textId="25E07C83" w:rsidR="009C3A2C" w:rsidRPr="00530AF3" w:rsidRDefault="0081525D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677,56</w:t>
            </w:r>
          </w:p>
        </w:tc>
        <w:tc>
          <w:tcPr>
            <w:tcW w:w="992" w:type="dxa"/>
          </w:tcPr>
          <w:p w14:paraId="7D3EDCE3" w14:textId="6474EC7A" w:rsidR="009C3A2C" w:rsidRPr="00530AF3" w:rsidRDefault="0081525D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66,36</w:t>
            </w:r>
          </w:p>
        </w:tc>
        <w:tc>
          <w:tcPr>
            <w:tcW w:w="1134" w:type="dxa"/>
          </w:tcPr>
          <w:p w14:paraId="6FACDFCE" w14:textId="15362DEE" w:rsidR="009C3A2C" w:rsidRPr="00530AF3" w:rsidRDefault="0081525D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99,06</w:t>
            </w:r>
          </w:p>
        </w:tc>
        <w:tc>
          <w:tcPr>
            <w:tcW w:w="992" w:type="dxa"/>
          </w:tcPr>
          <w:p w14:paraId="5612DF0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D03708E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CB16D7" w:rsidRPr="00530AF3" w14:paraId="077972DE" w14:textId="77777777" w:rsidTr="00530AF3">
        <w:trPr>
          <w:trHeight w:val="284"/>
        </w:trPr>
        <w:tc>
          <w:tcPr>
            <w:tcW w:w="534" w:type="dxa"/>
          </w:tcPr>
          <w:p w14:paraId="75BB5793" w14:textId="77777777" w:rsidR="00CB16D7" w:rsidRPr="00530AF3" w:rsidRDefault="00CB16D7" w:rsidP="00CB16D7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871" w:type="dxa"/>
          </w:tcPr>
          <w:p w14:paraId="2F1B8862" w14:textId="77777777" w:rsidR="00CB16D7" w:rsidRPr="00530AF3" w:rsidRDefault="00CB16D7" w:rsidP="00CB16D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530AF3">
              <w:rPr>
                <w:rFonts w:ascii="PT Astra Serif" w:hAnsi="PT Astra Serif"/>
                <w:spacing w:val="-4"/>
                <w:sz w:val="20"/>
              </w:rPr>
              <w:t xml:space="preserve"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ой службе, резерв управленческих кадров Ульяновской области, проведение аттестации государственных гражданских служащих (далее – гражданские служащие) Правительства Ульяновской области</w:t>
            </w:r>
          </w:p>
        </w:tc>
        <w:tc>
          <w:tcPr>
            <w:tcW w:w="1672" w:type="dxa"/>
          </w:tcPr>
          <w:p w14:paraId="4E4BD352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4DF6C1B6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269F7D51" w14:textId="77777777" w:rsidR="00745602" w:rsidRDefault="00CB16D7" w:rsidP="00CB16D7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0E72438E" w14:textId="19AD40E6" w:rsidR="00CB16D7" w:rsidRPr="00530AF3" w:rsidRDefault="00CB16D7" w:rsidP="00CB16D7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5096494B" w14:textId="77777777" w:rsidR="00CB16D7" w:rsidRPr="00530AF3" w:rsidRDefault="00CB16D7" w:rsidP="00CB16D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14:paraId="3086B09E" w14:textId="6E6955CB" w:rsidR="00CB16D7" w:rsidRPr="00530AF3" w:rsidRDefault="00BB28F5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6,4</w:t>
            </w:r>
          </w:p>
        </w:tc>
        <w:tc>
          <w:tcPr>
            <w:tcW w:w="992" w:type="dxa"/>
          </w:tcPr>
          <w:p w14:paraId="3A32663B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14:paraId="3A88AE31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992" w:type="dxa"/>
          </w:tcPr>
          <w:p w14:paraId="288F4F97" w14:textId="581C79E8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992" w:type="dxa"/>
          </w:tcPr>
          <w:p w14:paraId="1CED19C4" w14:textId="0A10AEED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1134" w:type="dxa"/>
          </w:tcPr>
          <w:p w14:paraId="4F0239BC" w14:textId="2F259DA4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8,0</w:t>
            </w:r>
          </w:p>
        </w:tc>
        <w:tc>
          <w:tcPr>
            <w:tcW w:w="992" w:type="dxa"/>
          </w:tcPr>
          <w:p w14:paraId="236DD0B8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6ECDA24" w14:textId="77777777" w:rsidR="00CB16D7" w:rsidRPr="00530AF3" w:rsidRDefault="00CB16D7" w:rsidP="00CB16D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6A90" w:rsidRPr="00530AF3" w14:paraId="6C58DC7A" w14:textId="77777777" w:rsidTr="008D5C1F">
        <w:trPr>
          <w:trHeight w:val="1656"/>
        </w:trPr>
        <w:tc>
          <w:tcPr>
            <w:tcW w:w="534" w:type="dxa"/>
            <w:vMerge w:val="restart"/>
          </w:tcPr>
          <w:p w14:paraId="593875AE" w14:textId="77777777" w:rsidR="009C6A90" w:rsidRPr="00530AF3" w:rsidRDefault="009C6A90" w:rsidP="009C6A90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2.</w:t>
            </w:r>
          </w:p>
        </w:tc>
        <w:tc>
          <w:tcPr>
            <w:tcW w:w="1871" w:type="dxa"/>
            <w:vMerge w:val="restart"/>
          </w:tcPr>
          <w:p w14:paraId="6607758A" w14:textId="7FFAD0A0" w:rsidR="009C6A90" w:rsidRPr="00530AF3" w:rsidRDefault="009C6A90" w:rsidP="009C6A9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Обеспечение функционирования, закупка обновлений </w:t>
            </w:r>
            <w:r w:rsidR="00842C9A">
              <w:rPr>
                <w:rFonts w:ascii="PT Astra Serif" w:hAnsi="PT Astra Serif"/>
                <w:sz w:val="20"/>
              </w:rPr>
              <w:t xml:space="preserve">информационной </w:t>
            </w:r>
            <w:r w:rsidRPr="00530AF3">
              <w:rPr>
                <w:rFonts w:ascii="PT Astra Serif" w:hAnsi="PT Astra Serif"/>
                <w:sz w:val="20"/>
              </w:rPr>
              <w:t>системы персонал</w:t>
            </w:r>
            <w:r w:rsidR="00842C9A">
              <w:rPr>
                <w:rFonts w:ascii="PT Astra Serif" w:hAnsi="PT Astra Serif"/>
                <w:sz w:val="20"/>
              </w:rPr>
              <w:t>ьных данных</w:t>
            </w:r>
            <w:r w:rsidRPr="00530AF3">
              <w:rPr>
                <w:rFonts w:ascii="PT Astra Serif" w:hAnsi="PT Astra Serif"/>
                <w:sz w:val="20"/>
              </w:rPr>
              <w:t xml:space="preserve">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672" w:type="dxa"/>
          </w:tcPr>
          <w:p w14:paraId="084AF848" w14:textId="77777777" w:rsidR="009C6A90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авительство</w:t>
            </w:r>
          </w:p>
          <w:p w14:paraId="2691632A" w14:textId="77777777" w:rsidR="009C6A90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Ульяновской </w:t>
            </w:r>
          </w:p>
          <w:p w14:paraId="5E1DEB25" w14:textId="0E3BC8C2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  <w:vMerge w:val="restart"/>
            <w:vAlign w:val="center"/>
          </w:tcPr>
          <w:p w14:paraId="79196B79" w14:textId="4B18B746" w:rsidR="009C6A90" w:rsidRDefault="009C6A90" w:rsidP="009C6A90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Бюджетные</w:t>
            </w:r>
          </w:p>
          <w:p w14:paraId="3CD2DE22" w14:textId="4F974406" w:rsidR="009C6A90" w:rsidRPr="00530AF3" w:rsidRDefault="009C6A90" w:rsidP="009C6A90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  <w:vMerge w:val="restart"/>
            <w:vAlign w:val="center"/>
          </w:tcPr>
          <w:p w14:paraId="00A08337" w14:textId="77777777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14:paraId="28D685B0" w14:textId="66749279" w:rsidR="009C6A90" w:rsidRPr="00530AF3" w:rsidRDefault="00B84053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9,688</w:t>
            </w:r>
          </w:p>
        </w:tc>
        <w:tc>
          <w:tcPr>
            <w:tcW w:w="992" w:type="dxa"/>
          </w:tcPr>
          <w:p w14:paraId="48D366F6" w14:textId="5A942B08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39,688</w:t>
            </w:r>
          </w:p>
        </w:tc>
        <w:tc>
          <w:tcPr>
            <w:tcW w:w="993" w:type="dxa"/>
          </w:tcPr>
          <w:p w14:paraId="7121CF48" w14:textId="16F264DF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919F27F" w14:textId="6CAE9C05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378B6FF" w14:textId="01A46129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39112BB4" w14:textId="1A300065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62C674C7" w14:textId="3E8BD365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727ACEB5" w14:textId="1539B195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995B5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6A90" w:rsidRPr="00530AF3" w14:paraId="0C0DC763" w14:textId="77777777" w:rsidTr="00530AF3">
        <w:trPr>
          <w:trHeight w:val="1656"/>
        </w:trPr>
        <w:tc>
          <w:tcPr>
            <w:tcW w:w="534" w:type="dxa"/>
            <w:vMerge/>
          </w:tcPr>
          <w:p w14:paraId="35EB3290" w14:textId="77777777" w:rsidR="009C6A90" w:rsidRPr="00530AF3" w:rsidRDefault="009C6A90" w:rsidP="009C6A90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</w:tcPr>
          <w:p w14:paraId="1AFFA125" w14:textId="77777777" w:rsidR="009C6A90" w:rsidRPr="00530AF3" w:rsidRDefault="009C6A90" w:rsidP="009C6A9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</w:tcPr>
          <w:p w14:paraId="5BD5D252" w14:textId="3D4139BD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530AF3">
              <w:rPr>
                <w:rFonts w:ascii="PT Astra Serif" w:hAnsi="PT Astra Serif" w:cs="Times New Roman"/>
                <w:sz w:val="20"/>
              </w:rPr>
              <w:t xml:space="preserve">Министерство имущественных отношений, градостроительной </w:t>
            </w:r>
            <w:r w:rsidRPr="00530AF3">
              <w:rPr>
                <w:rFonts w:ascii="PT Astra Serif" w:hAnsi="PT Astra Serif" w:cs="Times New Roman"/>
                <w:sz w:val="20"/>
              </w:rPr>
              <w:br/>
              <w:t>деятельности и цифрового развития Ульяновской области</w:t>
            </w:r>
          </w:p>
        </w:tc>
        <w:tc>
          <w:tcPr>
            <w:tcW w:w="1560" w:type="dxa"/>
            <w:vMerge/>
          </w:tcPr>
          <w:p w14:paraId="34F27160" w14:textId="77777777" w:rsidR="009C6A90" w:rsidRPr="00530AF3" w:rsidRDefault="009C6A90" w:rsidP="009C6A90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14:paraId="53F444B1" w14:textId="77777777" w:rsidR="009C6A90" w:rsidRPr="00530AF3" w:rsidRDefault="009C6A90" w:rsidP="009C6A9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CFC2BD1" w14:textId="3277B54D" w:rsidR="009C6A90" w:rsidRPr="00530AF3" w:rsidRDefault="00B84053" w:rsidP="00B84053">
            <w:pPr>
              <w:pStyle w:val="ConsPlusNormal"/>
              <w:tabs>
                <w:tab w:val="left" w:pos="218"/>
                <w:tab w:val="center" w:pos="459"/>
              </w:tabs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94,24</w:t>
            </w:r>
          </w:p>
        </w:tc>
        <w:tc>
          <w:tcPr>
            <w:tcW w:w="992" w:type="dxa"/>
          </w:tcPr>
          <w:p w14:paraId="5129D1E2" w14:textId="74DE6D77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C65A697" w14:textId="386EECE9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992" w:type="dxa"/>
          </w:tcPr>
          <w:p w14:paraId="72B4C060" w14:textId="12837938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992" w:type="dxa"/>
          </w:tcPr>
          <w:p w14:paraId="1B4514B2" w14:textId="58CE1343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1134" w:type="dxa"/>
          </w:tcPr>
          <w:p w14:paraId="4437A0D8" w14:textId="74C5DAD6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48,56</w:t>
            </w:r>
          </w:p>
        </w:tc>
        <w:tc>
          <w:tcPr>
            <w:tcW w:w="992" w:type="dxa"/>
          </w:tcPr>
          <w:p w14:paraId="25225071" w14:textId="65693A5A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074CDF4" w14:textId="10F07D38" w:rsidR="009C6A90" w:rsidRPr="00530AF3" w:rsidRDefault="009C6A90" w:rsidP="009C6A9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1BE140BB" w14:textId="77777777" w:rsidTr="00530AF3">
        <w:trPr>
          <w:trHeight w:val="284"/>
        </w:trPr>
        <w:tc>
          <w:tcPr>
            <w:tcW w:w="534" w:type="dxa"/>
          </w:tcPr>
          <w:p w14:paraId="280F35B9" w14:textId="77777777" w:rsidR="009C3A2C" w:rsidRPr="00530AF3" w:rsidRDefault="009C3A2C" w:rsidP="00C7574C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1871" w:type="dxa"/>
          </w:tcPr>
          <w:p w14:paraId="6A8CC85B" w14:textId="77777777" w:rsidR="009C3A2C" w:rsidRPr="00530AF3" w:rsidRDefault="009C3A2C" w:rsidP="00C7574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530AF3">
              <w:rPr>
                <w:rFonts w:ascii="PT Astra Serif" w:hAnsi="PT Astra Serif"/>
                <w:spacing w:val="-4"/>
                <w:sz w:val="20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lastRenderedPageBreak/>
              <w:t>ласти (далее – муниципальная служба), должности, не являющиеся должностями гражданской или муниципальной службы, в государственных органах Ульяновской области (далее – государственные органы), органах местного самоуправления муниципальных образований Ульяновской области, а также работникам областных государственных и муниципальных учреждений</w:t>
            </w:r>
          </w:p>
        </w:tc>
        <w:tc>
          <w:tcPr>
            <w:tcW w:w="1672" w:type="dxa"/>
          </w:tcPr>
          <w:p w14:paraId="35EF3635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34FF5F5A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41A17532" w14:textId="77777777" w:rsidR="008D5C1F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43F9E034" w14:textId="32960DF0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641B02EE" w14:textId="77777777" w:rsidR="009C3A2C" w:rsidRPr="00530AF3" w:rsidRDefault="009C3A2C" w:rsidP="00C7574C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14:paraId="7B4C4EB5" w14:textId="3BB32772" w:rsidR="009C3A2C" w:rsidRPr="00530AF3" w:rsidRDefault="00BB28F5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27,2</w:t>
            </w:r>
          </w:p>
        </w:tc>
        <w:tc>
          <w:tcPr>
            <w:tcW w:w="992" w:type="dxa"/>
          </w:tcPr>
          <w:p w14:paraId="39746553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86,9</w:t>
            </w:r>
          </w:p>
        </w:tc>
        <w:tc>
          <w:tcPr>
            <w:tcW w:w="993" w:type="dxa"/>
          </w:tcPr>
          <w:p w14:paraId="415FE676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97,0</w:t>
            </w:r>
          </w:p>
        </w:tc>
        <w:tc>
          <w:tcPr>
            <w:tcW w:w="992" w:type="dxa"/>
          </w:tcPr>
          <w:p w14:paraId="17191762" w14:textId="19DB1CDD" w:rsidR="009C3A2C" w:rsidRPr="00530AF3" w:rsidRDefault="00881546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311,0</w:t>
            </w:r>
          </w:p>
        </w:tc>
        <w:tc>
          <w:tcPr>
            <w:tcW w:w="992" w:type="dxa"/>
          </w:tcPr>
          <w:p w14:paraId="38A2CE43" w14:textId="08779AFF" w:rsidR="009C3A2C" w:rsidRPr="00530AF3" w:rsidRDefault="00881546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99,8</w:t>
            </w:r>
          </w:p>
        </w:tc>
        <w:tc>
          <w:tcPr>
            <w:tcW w:w="1134" w:type="dxa"/>
          </w:tcPr>
          <w:p w14:paraId="58CFBB00" w14:textId="69270AED" w:rsidR="009C3A2C" w:rsidRPr="00530AF3" w:rsidRDefault="00881546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732,5</w:t>
            </w:r>
          </w:p>
        </w:tc>
        <w:tc>
          <w:tcPr>
            <w:tcW w:w="992" w:type="dxa"/>
          </w:tcPr>
          <w:p w14:paraId="3445E6F6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78BA3DC9" w14:textId="77777777" w:rsidR="009C3A2C" w:rsidRPr="00530AF3" w:rsidRDefault="009C3A2C" w:rsidP="00C7574C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776CF2B0" w14:textId="77777777" w:rsidTr="00B33144">
        <w:trPr>
          <w:trHeight w:val="284"/>
        </w:trPr>
        <w:tc>
          <w:tcPr>
            <w:tcW w:w="534" w:type="dxa"/>
          </w:tcPr>
          <w:p w14:paraId="2B7D1163" w14:textId="77777777" w:rsidR="009C3A2C" w:rsidRPr="00530AF3" w:rsidRDefault="009C3A2C" w:rsidP="00C7574C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4.</w:t>
            </w:r>
          </w:p>
        </w:tc>
        <w:tc>
          <w:tcPr>
            <w:tcW w:w="1871" w:type="dxa"/>
          </w:tcPr>
          <w:p w14:paraId="7810D96E" w14:textId="5B5F2EBE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едоставление грантов в форме субсидий </w:t>
            </w:r>
            <w:r w:rsidRPr="00530AF3">
              <w:rPr>
                <w:rFonts w:ascii="PT Astra Serif" w:hAnsi="PT Astra Serif"/>
                <w:spacing w:val="-4"/>
                <w:sz w:val="20"/>
              </w:rPr>
              <w:t>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672" w:type="dxa"/>
          </w:tcPr>
          <w:p w14:paraId="39724254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6F67639C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7CDD5916" w14:textId="77777777" w:rsidR="009C6A90" w:rsidRDefault="009C3A2C" w:rsidP="00C7574C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6C65425E" w14:textId="615E61DE" w:rsidR="009C3A2C" w:rsidRPr="00530AF3" w:rsidRDefault="009C3A2C" w:rsidP="00C7574C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B0032B" w14:textId="77777777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14:paraId="12763535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14:paraId="5BE3E8A7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14:paraId="51612390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169E1D70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ADC0829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631E8C1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3BB2879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E0CAD9B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08BA2847" w14:textId="77777777" w:rsidTr="00B33144">
        <w:trPr>
          <w:trHeight w:val="284"/>
        </w:trPr>
        <w:tc>
          <w:tcPr>
            <w:tcW w:w="534" w:type="dxa"/>
          </w:tcPr>
          <w:p w14:paraId="29A752FC" w14:textId="77777777" w:rsidR="009C3A2C" w:rsidRPr="00530AF3" w:rsidRDefault="009C3A2C" w:rsidP="00C7574C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871" w:type="dxa"/>
          </w:tcPr>
          <w:p w14:paraId="13274991" w14:textId="77777777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рганизация и проведение мероприятий, направ</w:t>
            </w:r>
            <w:r w:rsidRPr="00530AF3">
              <w:rPr>
                <w:rFonts w:ascii="PT Astra Serif" w:hAnsi="PT Astra Serif"/>
                <w:sz w:val="20"/>
              </w:rPr>
              <w:lastRenderedPageBreak/>
              <w:t>ленных на привлечение молодёжи на гражданскую службу</w:t>
            </w:r>
          </w:p>
        </w:tc>
        <w:tc>
          <w:tcPr>
            <w:tcW w:w="1672" w:type="dxa"/>
          </w:tcPr>
          <w:p w14:paraId="653E061B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Правительство Ульяновской </w:t>
            </w:r>
          </w:p>
          <w:p w14:paraId="177D3020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36A26EAB" w14:textId="77777777" w:rsidR="009C6A90" w:rsidRDefault="009C3A2C" w:rsidP="009C6A9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38ABE7D5" w14:textId="52AFA038" w:rsidR="009C3A2C" w:rsidRPr="00530AF3" w:rsidRDefault="009C3A2C" w:rsidP="009C6A9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ассигнования областного </w:t>
            </w:r>
            <w:r w:rsidRPr="00530AF3">
              <w:rPr>
                <w:rFonts w:ascii="PT Astra Serif" w:hAnsi="PT Astra Serif"/>
                <w:sz w:val="2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E9B6AA" w14:textId="77777777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>84 5 01 26060</w:t>
            </w:r>
          </w:p>
        </w:tc>
        <w:tc>
          <w:tcPr>
            <w:tcW w:w="1134" w:type="dxa"/>
          </w:tcPr>
          <w:p w14:paraId="62115AE4" w14:textId="74EE48C8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93,2</w:t>
            </w:r>
          </w:p>
        </w:tc>
        <w:tc>
          <w:tcPr>
            <w:tcW w:w="992" w:type="dxa"/>
          </w:tcPr>
          <w:p w14:paraId="4ED8D370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14:paraId="6F345E21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70C0E26" w14:textId="47F21343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</w:t>
            </w:r>
            <w:r w:rsidR="009C3A2C"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487B2E1" w14:textId="2CD9DE5D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</w:t>
            </w:r>
            <w:r w:rsidR="009C3A2C"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54E62ADE" w14:textId="3D345447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</w:t>
            </w:r>
            <w:r w:rsidR="009C3A2C"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1D076B48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0AB5A76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6ADA73B8" w14:textId="77777777" w:rsidTr="00B33144">
        <w:trPr>
          <w:trHeight w:val="284"/>
        </w:trPr>
        <w:tc>
          <w:tcPr>
            <w:tcW w:w="534" w:type="dxa"/>
          </w:tcPr>
          <w:p w14:paraId="68A7E33D" w14:textId="77777777" w:rsidR="009C3A2C" w:rsidRPr="00530AF3" w:rsidRDefault="009C3A2C" w:rsidP="00C7574C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871" w:type="dxa"/>
          </w:tcPr>
          <w:p w14:paraId="0BC584E3" w14:textId="77777777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530AF3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1672" w:type="dxa"/>
          </w:tcPr>
          <w:p w14:paraId="3387B741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788E1AB1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411BC996" w14:textId="77777777" w:rsidR="009C6A90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7EA2EF95" w14:textId="2C1873B6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CE2DED" w14:textId="77777777" w:rsidR="009C3A2C" w:rsidRPr="00530AF3" w:rsidRDefault="009C3A2C" w:rsidP="00C7574C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14:paraId="3FC4AE3F" w14:textId="1D606698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35,812</w:t>
            </w:r>
          </w:p>
        </w:tc>
        <w:tc>
          <w:tcPr>
            <w:tcW w:w="992" w:type="dxa"/>
          </w:tcPr>
          <w:p w14:paraId="775D75DC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5,812</w:t>
            </w:r>
          </w:p>
        </w:tc>
        <w:tc>
          <w:tcPr>
            <w:tcW w:w="993" w:type="dxa"/>
          </w:tcPr>
          <w:p w14:paraId="577F63FE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D2BF6D7" w14:textId="2CE96EB3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0,</w:t>
            </w:r>
            <w:r w:rsidR="009C3A2C" w:rsidRPr="00530AF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992" w:type="dxa"/>
          </w:tcPr>
          <w:p w14:paraId="2AA981B4" w14:textId="12488F3D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</w:t>
            </w:r>
            <w:r w:rsidR="009C3A2C"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43E1A9F0" w14:textId="04ABD235" w:rsidR="009C3A2C" w:rsidRPr="00530AF3" w:rsidRDefault="00881546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</w:t>
            </w:r>
            <w:r w:rsidR="009C3A2C"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434123F8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350DBB62" w14:textId="77777777" w:rsidR="009C3A2C" w:rsidRPr="00530AF3" w:rsidRDefault="009C3A2C" w:rsidP="00C7574C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881546" w:rsidRPr="00530AF3" w14:paraId="179262F3" w14:textId="77777777" w:rsidTr="00530AF3">
        <w:trPr>
          <w:trHeight w:val="284"/>
        </w:trPr>
        <w:tc>
          <w:tcPr>
            <w:tcW w:w="534" w:type="dxa"/>
            <w:vMerge w:val="restart"/>
          </w:tcPr>
          <w:p w14:paraId="599640DE" w14:textId="77777777" w:rsidR="00881546" w:rsidRPr="00530AF3" w:rsidRDefault="00881546" w:rsidP="00881546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871" w:type="dxa"/>
            <w:vMerge w:val="restart"/>
          </w:tcPr>
          <w:p w14:paraId="74437B8F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672" w:type="dxa"/>
            <w:vMerge w:val="restart"/>
          </w:tcPr>
          <w:p w14:paraId="5BE800E7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6E7783BE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7A060A74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Всего,</w:t>
            </w:r>
          </w:p>
          <w:p w14:paraId="54CBFCD9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30B002A6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14:paraId="6B6270C5" w14:textId="4202C366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834,56</w:t>
            </w:r>
          </w:p>
        </w:tc>
        <w:tc>
          <w:tcPr>
            <w:tcW w:w="992" w:type="dxa"/>
          </w:tcPr>
          <w:p w14:paraId="3A8D26EF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3" w:type="dxa"/>
          </w:tcPr>
          <w:p w14:paraId="541B71EB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3BEE2F12" w14:textId="5255EFDE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3B909231" w14:textId="3D4E226A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34" w:type="dxa"/>
          </w:tcPr>
          <w:p w14:paraId="344534AC" w14:textId="69CAF025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5E028047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20FFFCCF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881546" w:rsidRPr="00530AF3" w14:paraId="1E0496A0" w14:textId="77777777" w:rsidTr="00530AF3">
        <w:trPr>
          <w:trHeight w:val="284"/>
        </w:trPr>
        <w:tc>
          <w:tcPr>
            <w:tcW w:w="534" w:type="dxa"/>
            <w:vMerge/>
          </w:tcPr>
          <w:p w14:paraId="65EABE45" w14:textId="77777777" w:rsidR="00881546" w:rsidRPr="00530AF3" w:rsidRDefault="00881546" w:rsidP="00881546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</w:tcPr>
          <w:p w14:paraId="79924D88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7CB54CE5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4C389F19" w14:textId="77777777" w:rsidR="009C6A90" w:rsidRDefault="00881546" w:rsidP="0088154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5253DC02" w14:textId="6211495F" w:rsidR="00881546" w:rsidRPr="00530AF3" w:rsidRDefault="00881546" w:rsidP="0088154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  <w:vMerge/>
          </w:tcPr>
          <w:p w14:paraId="762C2B70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178B6B6A" w14:textId="7AF1EABE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82,46</w:t>
            </w:r>
          </w:p>
        </w:tc>
        <w:tc>
          <w:tcPr>
            <w:tcW w:w="992" w:type="dxa"/>
          </w:tcPr>
          <w:p w14:paraId="5AA48192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3" w:type="dxa"/>
          </w:tcPr>
          <w:p w14:paraId="740BA37D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16,34</w:t>
            </w:r>
          </w:p>
        </w:tc>
        <w:tc>
          <w:tcPr>
            <w:tcW w:w="992" w:type="dxa"/>
          </w:tcPr>
          <w:p w14:paraId="7D8BF05C" w14:textId="1A00A3A5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80,74</w:t>
            </w:r>
          </w:p>
        </w:tc>
        <w:tc>
          <w:tcPr>
            <w:tcW w:w="992" w:type="dxa"/>
          </w:tcPr>
          <w:p w14:paraId="7C9106A9" w14:textId="238DD8BD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43,94</w:t>
            </w:r>
          </w:p>
        </w:tc>
        <w:tc>
          <w:tcPr>
            <w:tcW w:w="1134" w:type="dxa"/>
          </w:tcPr>
          <w:p w14:paraId="62B96A5E" w14:textId="64A590B3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11,24</w:t>
            </w:r>
          </w:p>
        </w:tc>
        <w:tc>
          <w:tcPr>
            <w:tcW w:w="992" w:type="dxa"/>
          </w:tcPr>
          <w:p w14:paraId="7E32846B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730EE8C4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881546" w:rsidRPr="00530AF3" w14:paraId="31F18E82" w14:textId="77777777" w:rsidTr="00530AF3">
        <w:trPr>
          <w:trHeight w:val="284"/>
        </w:trPr>
        <w:tc>
          <w:tcPr>
            <w:tcW w:w="534" w:type="dxa"/>
            <w:vMerge/>
          </w:tcPr>
          <w:p w14:paraId="31132F80" w14:textId="77777777" w:rsidR="00881546" w:rsidRPr="00530AF3" w:rsidRDefault="00881546" w:rsidP="00881546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</w:tcPr>
          <w:p w14:paraId="4811FDE4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7545FD19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2CDEA713" w14:textId="77777777" w:rsidR="009C6A90" w:rsidRDefault="00881546" w:rsidP="0088154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190BB028" w14:textId="333C56E7" w:rsidR="00881546" w:rsidRPr="00530AF3" w:rsidRDefault="00881546" w:rsidP="0088154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федерального бюджета</w:t>
            </w:r>
          </w:p>
        </w:tc>
        <w:tc>
          <w:tcPr>
            <w:tcW w:w="1417" w:type="dxa"/>
            <w:vMerge/>
          </w:tcPr>
          <w:p w14:paraId="70719C9C" w14:textId="77777777" w:rsidR="00881546" w:rsidRPr="00530AF3" w:rsidRDefault="00881546" w:rsidP="0088154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19201B6" w14:textId="56EC478B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992" w:type="dxa"/>
          </w:tcPr>
          <w:p w14:paraId="69587277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3" w:type="dxa"/>
          </w:tcPr>
          <w:p w14:paraId="012C26C9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992" w:type="dxa"/>
          </w:tcPr>
          <w:p w14:paraId="15D8A18C" w14:textId="3815F358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32BA3800" w14:textId="6DD72DAD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2D032990" w14:textId="7C9CF573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6D5E3511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5226B4C3" w14:textId="77777777" w:rsidR="00881546" w:rsidRPr="00530AF3" w:rsidRDefault="00881546" w:rsidP="008815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358FD" w:rsidRPr="00530AF3" w14:paraId="2C00B948" w14:textId="77777777" w:rsidTr="00530AF3">
        <w:trPr>
          <w:trHeight w:val="284"/>
        </w:trPr>
        <w:tc>
          <w:tcPr>
            <w:tcW w:w="534" w:type="dxa"/>
            <w:vMerge w:val="restart"/>
          </w:tcPr>
          <w:p w14:paraId="1AF4D9C2" w14:textId="77777777" w:rsidR="004358FD" w:rsidRPr="00530AF3" w:rsidRDefault="004358FD" w:rsidP="004358FD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871" w:type="dxa"/>
            <w:vMerge w:val="restart"/>
          </w:tcPr>
          <w:p w14:paraId="3E52BAB9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672" w:type="dxa"/>
            <w:vMerge w:val="restart"/>
          </w:tcPr>
          <w:p w14:paraId="06D21D7B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45C1BC18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3459B857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Всего,</w:t>
            </w:r>
          </w:p>
          <w:p w14:paraId="7101B05A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68D76939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84 5 02 </w:t>
            </w:r>
            <w:r w:rsidRPr="00530AF3">
              <w:rPr>
                <w:rFonts w:ascii="PT Astra Serif" w:hAnsi="PT Astra Serif"/>
                <w:sz w:val="20"/>
                <w:lang w:val="en-US"/>
              </w:rPr>
              <w:t>R</w:t>
            </w:r>
            <w:r w:rsidRPr="00530AF3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14:paraId="2AECABB7" w14:textId="55561733" w:rsidR="004358FD" w:rsidRPr="00530AF3" w:rsidRDefault="00881546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834,56</w:t>
            </w:r>
          </w:p>
        </w:tc>
        <w:tc>
          <w:tcPr>
            <w:tcW w:w="992" w:type="dxa"/>
          </w:tcPr>
          <w:p w14:paraId="5484568F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3" w:type="dxa"/>
          </w:tcPr>
          <w:p w14:paraId="73F985EF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469427CC" w14:textId="1BB0CC01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3CC78E42" w14:textId="7F126BBB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1134" w:type="dxa"/>
          </w:tcPr>
          <w:p w14:paraId="4EA948F3" w14:textId="5D03EAC3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2144,34</w:t>
            </w:r>
          </w:p>
        </w:tc>
        <w:tc>
          <w:tcPr>
            <w:tcW w:w="992" w:type="dxa"/>
          </w:tcPr>
          <w:p w14:paraId="4F607D59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3B5AED3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358FD" w:rsidRPr="00530AF3" w14:paraId="02D7CB75" w14:textId="77777777" w:rsidTr="00530AF3">
        <w:trPr>
          <w:trHeight w:val="284"/>
        </w:trPr>
        <w:tc>
          <w:tcPr>
            <w:tcW w:w="534" w:type="dxa"/>
            <w:vMerge/>
          </w:tcPr>
          <w:p w14:paraId="32D0D6D3" w14:textId="77777777" w:rsidR="004358FD" w:rsidRPr="00530AF3" w:rsidRDefault="004358FD" w:rsidP="004358FD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</w:tcPr>
          <w:p w14:paraId="10CE2410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4F4A3142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74B6699F" w14:textId="77777777" w:rsidR="009C6A90" w:rsidRDefault="004358FD" w:rsidP="004358FD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6C509AB3" w14:textId="74BC3E7E" w:rsidR="004358FD" w:rsidRPr="00530AF3" w:rsidRDefault="004358FD" w:rsidP="004358FD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  <w:vMerge/>
          </w:tcPr>
          <w:p w14:paraId="6B4BAA2E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50CC88F1" w14:textId="686789AE" w:rsidR="004358FD" w:rsidRPr="00530AF3" w:rsidRDefault="00881546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982,46</w:t>
            </w:r>
          </w:p>
        </w:tc>
        <w:tc>
          <w:tcPr>
            <w:tcW w:w="992" w:type="dxa"/>
          </w:tcPr>
          <w:p w14:paraId="51AE647C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3" w:type="dxa"/>
          </w:tcPr>
          <w:p w14:paraId="2A51C835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016,34</w:t>
            </w:r>
          </w:p>
        </w:tc>
        <w:tc>
          <w:tcPr>
            <w:tcW w:w="992" w:type="dxa"/>
          </w:tcPr>
          <w:p w14:paraId="1E7A66F5" w14:textId="51151848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80,74</w:t>
            </w:r>
          </w:p>
        </w:tc>
        <w:tc>
          <w:tcPr>
            <w:tcW w:w="992" w:type="dxa"/>
          </w:tcPr>
          <w:p w14:paraId="58CC8657" w14:textId="41A034EA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43,94</w:t>
            </w:r>
          </w:p>
        </w:tc>
        <w:tc>
          <w:tcPr>
            <w:tcW w:w="1134" w:type="dxa"/>
          </w:tcPr>
          <w:p w14:paraId="394AA06E" w14:textId="3BC1D3EF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911,24</w:t>
            </w:r>
          </w:p>
        </w:tc>
        <w:tc>
          <w:tcPr>
            <w:tcW w:w="992" w:type="dxa"/>
          </w:tcPr>
          <w:p w14:paraId="7EF97A38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43D2A384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358FD" w:rsidRPr="00530AF3" w14:paraId="57F6580C" w14:textId="77777777" w:rsidTr="00530AF3">
        <w:trPr>
          <w:trHeight w:val="284"/>
        </w:trPr>
        <w:tc>
          <w:tcPr>
            <w:tcW w:w="534" w:type="dxa"/>
            <w:vMerge/>
          </w:tcPr>
          <w:p w14:paraId="2BA50C71" w14:textId="77777777" w:rsidR="004358FD" w:rsidRPr="00530AF3" w:rsidRDefault="004358FD" w:rsidP="004358FD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871" w:type="dxa"/>
            <w:vMerge/>
          </w:tcPr>
          <w:p w14:paraId="75DB02B9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672" w:type="dxa"/>
            <w:vMerge/>
          </w:tcPr>
          <w:p w14:paraId="6E046279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60" w:type="dxa"/>
          </w:tcPr>
          <w:p w14:paraId="1365BBB5" w14:textId="77777777" w:rsidR="009C6A90" w:rsidRDefault="004358FD" w:rsidP="004358FD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3942B21F" w14:textId="14FEF0BA" w:rsidR="004358FD" w:rsidRPr="00530AF3" w:rsidRDefault="004358FD" w:rsidP="004358FD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федерального бюджета</w:t>
            </w:r>
          </w:p>
        </w:tc>
        <w:tc>
          <w:tcPr>
            <w:tcW w:w="1417" w:type="dxa"/>
            <w:vMerge/>
          </w:tcPr>
          <w:p w14:paraId="4EB813F8" w14:textId="77777777" w:rsidR="004358FD" w:rsidRPr="00530AF3" w:rsidRDefault="004358FD" w:rsidP="004358F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14:paraId="06E30097" w14:textId="28FB4C18" w:rsidR="004358FD" w:rsidRPr="00530AF3" w:rsidRDefault="00583358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852,1</w:t>
            </w:r>
          </w:p>
        </w:tc>
        <w:tc>
          <w:tcPr>
            <w:tcW w:w="992" w:type="dxa"/>
          </w:tcPr>
          <w:p w14:paraId="4D9A5F1F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3" w:type="dxa"/>
          </w:tcPr>
          <w:p w14:paraId="363FFFEE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28,0</w:t>
            </w:r>
          </w:p>
        </w:tc>
        <w:tc>
          <w:tcPr>
            <w:tcW w:w="992" w:type="dxa"/>
          </w:tcPr>
          <w:p w14:paraId="504A14DE" w14:textId="1CDDCDCC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163,6</w:t>
            </w:r>
          </w:p>
        </w:tc>
        <w:tc>
          <w:tcPr>
            <w:tcW w:w="992" w:type="dxa"/>
          </w:tcPr>
          <w:p w14:paraId="450F6675" w14:textId="32B1CA22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00,4</w:t>
            </w:r>
          </w:p>
        </w:tc>
        <w:tc>
          <w:tcPr>
            <w:tcW w:w="1134" w:type="dxa"/>
          </w:tcPr>
          <w:p w14:paraId="7ADA8039" w14:textId="23A453D9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233,1</w:t>
            </w:r>
          </w:p>
        </w:tc>
        <w:tc>
          <w:tcPr>
            <w:tcW w:w="992" w:type="dxa"/>
          </w:tcPr>
          <w:p w14:paraId="2B76163A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6C3F6AF0" w14:textId="77777777" w:rsidR="004358FD" w:rsidRPr="00530AF3" w:rsidRDefault="004358FD" w:rsidP="004358F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C3A2C" w:rsidRPr="00530AF3" w14:paraId="6A3D277B" w14:textId="77777777" w:rsidTr="00530AF3">
        <w:trPr>
          <w:trHeight w:val="284"/>
        </w:trPr>
        <w:tc>
          <w:tcPr>
            <w:tcW w:w="534" w:type="dxa"/>
          </w:tcPr>
          <w:p w14:paraId="209C9CB4" w14:textId="77777777" w:rsidR="009C3A2C" w:rsidRPr="00530AF3" w:rsidRDefault="009C3A2C" w:rsidP="00C7574C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871" w:type="dxa"/>
          </w:tcPr>
          <w:p w14:paraId="33345EC9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672" w:type="dxa"/>
          </w:tcPr>
          <w:p w14:paraId="7B25241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5AE6E68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,</w:t>
            </w:r>
          </w:p>
          <w:p w14:paraId="672727F4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Министерство жилищно-коммунального хозяйства и строительства Ульяновской </w:t>
            </w:r>
            <w:r w:rsidRPr="00530AF3">
              <w:rPr>
                <w:rFonts w:ascii="PT Astra Serif" w:hAnsi="PT Astra Serif"/>
                <w:sz w:val="20"/>
              </w:rPr>
              <w:lastRenderedPageBreak/>
              <w:t>области</w:t>
            </w:r>
          </w:p>
        </w:tc>
        <w:tc>
          <w:tcPr>
            <w:tcW w:w="1560" w:type="dxa"/>
          </w:tcPr>
          <w:p w14:paraId="3CBA0403" w14:textId="77777777" w:rsidR="009C6A90" w:rsidRDefault="009C3A2C" w:rsidP="00C7574C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lastRenderedPageBreak/>
              <w:t xml:space="preserve">Бюджетные </w:t>
            </w:r>
          </w:p>
          <w:p w14:paraId="6434A417" w14:textId="40DEC1B5" w:rsidR="009C3A2C" w:rsidRPr="00530AF3" w:rsidRDefault="009C3A2C" w:rsidP="00C7574C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5287E823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14:paraId="42E16221" w14:textId="74C61F25" w:rsidR="009C3A2C" w:rsidRPr="008F3E37" w:rsidRDefault="008F3E37" w:rsidP="008F3E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3E37">
              <w:rPr>
                <w:rFonts w:ascii="PT Astra Serif" w:hAnsi="PT Astra Serif"/>
                <w:sz w:val="20"/>
                <w:szCs w:val="20"/>
              </w:rPr>
              <w:t>3721194,7</w:t>
            </w:r>
          </w:p>
        </w:tc>
        <w:tc>
          <w:tcPr>
            <w:tcW w:w="992" w:type="dxa"/>
          </w:tcPr>
          <w:p w14:paraId="5B7E568A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61549,7</w:t>
            </w:r>
          </w:p>
        </w:tc>
        <w:tc>
          <w:tcPr>
            <w:tcW w:w="993" w:type="dxa"/>
          </w:tcPr>
          <w:p w14:paraId="18CAE213" w14:textId="0A0B7950" w:rsidR="009C3A2C" w:rsidRPr="00530AF3" w:rsidRDefault="00BD7261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6874,8</w:t>
            </w:r>
          </w:p>
        </w:tc>
        <w:tc>
          <w:tcPr>
            <w:tcW w:w="992" w:type="dxa"/>
          </w:tcPr>
          <w:p w14:paraId="3A4FA2A2" w14:textId="11B3DE3B" w:rsidR="009C3A2C" w:rsidRPr="00530AF3" w:rsidRDefault="00BD4AAB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1262,4</w:t>
            </w:r>
          </w:p>
        </w:tc>
        <w:tc>
          <w:tcPr>
            <w:tcW w:w="992" w:type="dxa"/>
          </w:tcPr>
          <w:p w14:paraId="1C1EEF61" w14:textId="7389AB87" w:rsidR="009C3A2C" w:rsidRPr="00530AF3" w:rsidRDefault="00BD4AAB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1134" w:type="dxa"/>
          </w:tcPr>
          <w:p w14:paraId="69D21D80" w14:textId="3E0BC133" w:rsidR="009C3A2C" w:rsidRPr="00530AF3" w:rsidRDefault="00BD4AAB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992" w:type="dxa"/>
          </w:tcPr>
          <w:p w14:paraId="3CC2995B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10821A71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BB1256" w:rsidRPr="00530AF3" w14:paraId="0859FFD7" w14:textId="77777777" w:rsidTr="00530AF3">
        <w:trPr>
          <w:trHeight w:val="284"/>
        </w:trPr>
        <w:tc>
          <w:tcPr>
            <w:tcW w:w="534" w:type="dxa"/>
          </w:tcPr>
          <w:p w14:paraId="47208FFF" w14:textId="77777777" w:rsidR="00BB1256" w:rsidRPr="00530AF3" w:rsidRDefault="00BB1256" w:rsidP="00BB1256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3.1. </w:t>
            </w:r>
          </w:p>
        </w:tc>
        <w:tc>
          <w:tcPr>
            <w:tcW w:w="1871" w:type="dxa"/>
          </w:tcPr>
          <w:p w14:paraId="4740FC35" w14:textId="77777777" w:rsidR="00BB1256" w:rsidRPr="00530AF3" w:rsidRDefault="00BB1256" w:rsidP="00BB125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еспечение деятельности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672" w:type="dxa"/>
          </w:tcPr>
          <w:p w14:paraId="23185D8A" w14:textId="77777777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Правительство Ульяновской </w:t>
            </w:r>
          </w:p>
          <w:p w14:paraId="78C93A44" w14:textId="77777777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60" w:type="dxa"/>
          </w:tcPr>
          <w:p w14:paraId="65CFED55" w14:textId="77777777" w:rsidR="00BB1256" w:rsidRDefault="00BB1256" w:rsidP="00BB125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5ACD3950" w14:textId="4738B6F7" w:rsidR="00BB1256" w:rsidRPr="00530AF3" w:rsidRDefault="00BB1256" w:rsidP="00BB1256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0E1CA096" w14:textId="77777777" w:rsidR="00BB1256" w:rsidRPr="00530AF3" w:rsidRDefault="00BB1256" w:rsidP="00BB125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14:paraId="7B494AE4" w14:textId="7E37E86B" w:rsidR="00BB1256" w:rsidRPr="00530AF3" w:rsidRDefault="00561488" w:rsidP="00BB125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707694,7</w:t>
            </w:r>
          </w:p>
        </w:tc>
        <w:tc>
          <w:tcPr>
            <w:tcW w:w="992" w:type="dxa"/>
          </w:tcPr>
          <w:p w14:paraId="45CB1A11" w14:textId="77777777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554549,7</w:t>
            </w:r>
          </w:p>
        </w:tc>
        <w:tc>
          <w:tcPr>
            <w:tcW w:w="993" w:type="dxa"/>
          </w:tcPr>
          <w:p w14:paraId="1BB3E727" w14:textId="25696227" w:rsidR="00BB1256" w:rsidRPr="00530AF3" w:rsidRDefault="008F3E37" w:rsidP="008F3E37">
            <w:pPr>
              <w:pStyle w:val="ConsPlusNormal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70374,8</w:t>
            </w:r>
          </w:p>
        </w:tc>
        <w:tc>
          <w:tcPr>
            <w:tcW w:w="992" w:type="dxa"/>
          </w:tcPr>
          <w:p w14:paraId="5FB78900" w14:textId="4EB98703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31262,4</w:t>
            </w:r>
          </w:p>
        </w:tc>
        <w:tc>
          <w:tcPr>
            <w:tcW w:w="992" w:type="dxa"/>
          </w:tcPr>
          <w:p w14:paraId="1F0FA9EE" w14:textId="6810A93C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1134" w:type="dxa"/>
          </w:tcPr>
          <w:p w14:paraId="36F6DCA3" w14:textId="4EC006DC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18102,1</w:t>
            </w:r>
          </w:p>
        </w:tc>
        <w:tc>
          <w:tcPr>
            <w:tcW w:w="992" w:type="dxa"/>
          </w:tcPr>
          <w:p w14:paraId="377B3680" w14:textId="77777777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14:paraId="0CE6ABD0" w14:textId="77777777" w:rsidR="00BB1256" w:rsidRPr="00530AF3" w:rsidRDefault="00BB1256" w:rsidP="00BB125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9C3A2C" w:rsidRPr="00530AF3" w14:paraId="4BBE61E5" w14:textId="77777777" w:rsidTr="00530AF3">
        <w:trPr>
          <w:trHeight w:val="284"/>
        </w:trPr>
        <w:tc>
          <w:tcPr>
            <w:tcW w:w="534" w:type="dxa"/>
          </w:tcPr>
          <w:p w14:paraId="7FB89433" w14:textId="77777777" w:rsidR="009C3A2C" w:rsidRPr="00530AF3" w:rsidRDefault="009C3A2C" w:rsidP="00C7574C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3.2.</w:t>
            </w:r>
          </w:p>
        </w:tc>
        <w:tc>
          <w:tcPr>
            <w:tcW w:w="1871" w:type="dxa"/>
          </w:tcPr>
          <w:p w14:paraId="671A5219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Реализация мероприятий по капитальному ремонту 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672" w:type="dxa"/>
          </w:tcPr>
          <w:p w14:paraId="77CC86BC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06874549" w14:textId="77777777" w:rsidR="009C6A90" w:rsidRDefault="009C3A2C" w:rsidP="00C7574C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 xml:space="preserve">Бюджетные </w:t>
            </w:r>
          </w:p>
          <w:p w14:paraId="7C59CB96" w14:textId="74D0BA48" w:rsidR="009C3A2C" w:rsidRPr="00530AF3" w:rsidRDefault="009C3A2C" w:rsidP="00C7574C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ассигнования областного бюджета</w:t>
            </w:r>
          </w:p>
        </w:tc>
        <w:tc>
          <w:tcPr>
            <w:tcW w:w="1417" w:type="dxa"/>
          </w:tcPr>
          <w:p w14:paraId="1BE42BE9" w14:textId="77777777" w:rsidR="009C3A2C" w:rsidRPr="00530AF3" w:rsidRDefault="009C3A2C" w:rsidP="00C7574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84 5 03 26090</w:t>
            </w:r>
          </w:p>
        </w:tc>
        <w:tc>
          <w:tcPr>
            <w:tcW w:w="1134" w:type="dxa"/>
          </w:tcPr>
          <w:p w14:paraId="1B754B36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13500,0</w:t>
            </w:r>
          </w:p>
        </w:tc>
        <w:tc>
          <w:tcPr>
            <w:tcW w:w="992" w:type="dxa"/>
          </w:tcPr>
          <w:p w14:paraId="7DD3079E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7000,0</w:t>
            </w:r>
          </w:p>
        </w:tc>
        <w:tc>
          <w:tcPr>
            <w:tcW w:w="993" w:type="dxa"/>
          </w:tcPr>
          <w:p w14:paraId="23D830A9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6500,0</w:t>
            </w:r>
          </w:p>
        </w:tc>
        <w:tc>
          <w:tcPr>
            <w:tcW w:w="992" w:type="dxa"/>
          </w:tcPr>
          <w:p w14:paraId="37CF8B67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3023B740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6539DB01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14:paraId="77939D83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14:paraId="750E96DC" w14:textId="77777777" w:rsidR="009C3A2C" w:rsidRPr="00530AF3" w:rsidRDefault="009C3A2C" w:rsidP="00C7574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30AF3">
              <w:rPr>
                <w:rFonts w:ascii="PT Astra Serif" w:hAnsi="PT Astra Serif"/>
                <w:sz w:val="20"/>
              </w:rPr>
              <w:t>0,0</w:t>
            </w:r>
          </w:p>
        </w:tc>
      </w:tr>
    </w:tbl>
    <w:p w14:paraId="06EF3B15" w14:textId="29421EA8" w:rsidR="00186DC9" w:rsidRPr="00530AF3" w:rsidRDefault="009C3A2C" w:rsidP="00530AF3">
      <w:pPr>
        <w:jc w:val="center"/>
        <w:rPr>
          <w:rFonts w:ascii="PT Astra Serif" w:hAnsi="PT Astra Serif"/>
          <w:sz w:val="28"/>
          <w:szCs w:val="28"/>
        </w:rPr>
      </w:pPr>
      <w:r w:rsidRPr="00530AF3">
        <w:rPr>
          <w:rFonts w:ascii="PT Astra Serif" w:hAnsi="PT Astra Serif"/>
          <w:sz w:val="28"/>
          <w:szCs w:val="28"/>
        </w:rPr>
        <w:t>______________________».</w:t>
      </w:r>
    </w:p>
    <w:sectPr w:rsidR="00186DC9" w:rsidRPr="00530AF3" w:rsidSect="006D2FE3">
      <w:pgSz w:w="16838" w:h="11906" w:orient="landscape"/>
      <w:pgMar w:top="1134" w:right="678" w:bottom="993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2259" w14:textId="77777777" w:rsidR="00B06EF7" w:rsidRDefault="00B06EF7" w:rsidP="0006627A">
      <w:pPr>
        <w:spacing w:after="0" w:line="240" w:lineRule="auto"/>
      </w:pPr>
      <w:r>
        <w:separator/>
      </w:r>
    </w:p>
  </w:endnote>
  <w:endnote w:type="continuationSeparator" w:id="0">
    <w:p w14:paraId="649903E5" w14:textId="77777777" w:rsidR="00B06EF7" w:rsidRDefault="00B06EF7" w:rsidP="0006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1F20" w14:textId="77777777" w:rsidR="00B06EF7" w:rsidRDefault="00B06EF7" w:rsidP="0006627A">
      <w:pPr>
        <w:spacing w:after="0" w:line="240" w:lineRule="auto"/>
      </w:pPr>
      <w:r>
        <w:separator/>
      </w:r>
    </w:p>
  </w:footnote>
  <w:footnote w:type="continuationSeparator" w:id="0">
    <w:p w14:paraId="5C7C007D" w14:textId="77777777" w:rsidR="00B06EF7" w:rsidRDefault="00B06EF7" w:rsidP="0006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6363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6E26571" w14:textId="56622440" w:rsidR="006D2FE3" w:rsidRPr="006D2FE3" w:rsidRDefault="006D2FE3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6D2FE3">
          <w:rPr>
            <w:rFonts w:ascii="PT Astra Serif" w:hAnsi="PT Astra Serif"/>
            <w:sz w:val="28"/>
            <w:szCs w:val="28"/>
          </w:rPr>
          <w:fldChar w:fldCharType="begin"/>
        </w:r>
        <w:r w:rsidRPr="006D2F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6D2FE3">
          <w:rPr>
            <w:rFonts w:ascii="PT Astra Serif" w:hAnsi="PT Astra Serif"/>
            <w:sz w:val="28"/>
            <w:szCs w:val="28"/>
          </w:rPr>
          <w:fldChar w:fldCharType="separate"/>
        </w:r>
        <w:r w:rsidR="00EC2E0C">
          <w:rPr>
            <w:rFonts w:ascii="PT Astra Serif" w:hAnsi="PT Astra Serif"/>
            <w:noProof/>
            <w:sz w:val="28"/>
            <w:szCs w:val="28"/>
          </w:rPr>
          <w:t>9</w:t>
        </w:r>
        <w:r w:rsidRPr="006D2F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DDD807C" w14:textId="77777777" w:rsidR="0006627A" w:rsidRDefault="000662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F220C"/>
    <w:multiLevelType w:val="hybridMultilevel"/>
    <w:tmpl w:val="8BC6C552"/>
    <w:lvl w:ilvl="0" w:tplc="3508E9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6AE5382"/>
    <w:multiLevelType w:val="hybridMultilevel"/>
    <w:tmpl w:val="6F2A34C0"/>
    <w:lvl w:ilvl="0" w:tplc="71A8C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5514245">
    <w:abstractNumId w:val="1"/>
  </w:num>
  <w:num w:numId="2" w16cid:durableId="51859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DC9"/>
    <w:rsid w:val="0000785F"/>
    <w:rsid w:val="00020E33"/>
    <w:rsid w:val="00054123"/>
    <w:rsid w:val="0006627A"/>
    <w:rsid w:val="0007520C"/>
    <w:rsid w:val="0008432C"/>
    <w:rsid w:val="000E2B76"/>
    <w:rsid w:val="000F0101"/>
    <w:rsid w:val="00110C30"/>
    <w:rsid w:val="001307A8"/>
    <w:rsid w:val="0016613E"/>
    <w:rsid w:val="00167059"/>
    <w:rsid w:val="001822DA"/>
    <w:rsid w:val="00186DC9"/>
    <w:rsid w:val="001C2C1E"/>
    <w:rsid w:val="00201C45"/>
    <w:rsid w:val="002872D4"/>
    <w:rsid w:val="002874A5"/>
    <w:rsid w:val="002C304A"/>
    <w:rsid w:val="002E4461"/>
    <w:rsid w:val="002F2AB7"/>
    <w:rsid w:val="00335365"/>
    <w:rsid w:val="00346376"/>
    <w:rsid w:val="003A2A95"/>
    <w:rsid w:val="003F2DD3"/>
    <w:rsid w:val="003F3752"/>
    <w:rsid w:val="00413F0B"/>
    <w:rsid w:val="004358FD"/>
    <w:rsid w:val="004440D9"/>
    <w:rsid w:val="00456569"/>
    <w:rsid w:val="0048038F"/>
    <w:rsid w:val="00483038"/>
    <w:rsid w:val="004A4296"/>
    <w:rsid w:val="004B3407"/>
    <w:rsid w:val="004B4E63"/>
    <w:rsid w:val="004B66B3"/>
    <w:rsid w:val="004F7084"/>
    <w:rsid w:val="00523DBF"/>
    <w:rsid w:val="00530AF3"/>
    <w:rsid w:val="00530F95"/>
    <w:rsid w:val="00556591"/>
    <w:rsid w:val="00561488"/>
    <w:rsid w:val="00566556"/>
    <w:rsid w:val="00574214"/>
    <w:rsid w:val="005816FA"/>
    <w:rsid w:val="00581C27"/>
    <w:rsid w:val="00583358"/>
    <w:rsid w:val="005E536A"/>
    <w:rsid w:val="005F3776"/>
    <w:rsid w:val="005F3A39"/>
    <w:rsid w:val="00605882"/>
    <w:rsid w:val="0061467E"/>
    <w:rsid w:val="006324E6"/>
    <w:rsid w:val="006450C0"/>
    <w:rsid w:val="006476FF"/>
    <w:rsid w:val="00670C94"/>
    <w:rsid w:val="0067618E"/>
    <w:rsid w:val="006B5C30"/>
    <w:rsid w:val="006D2FE3"/>
    <w:rsid w:val="006D6C66"/>
    <w:rsid w:val="00745602"/>
    <w:rsid w:val="00760D95"/>
    <w:rsid w:val="00762DA1"/>
    <w:rsid w:val="007C20DC"/>
    <w:rsid w:val="007C44DD"/>
    <w:rsid w:val="00810867"/>
    <w:rsid w:val="0081525D"/>
    <w:rsid w:val="00841EF0"/>
    <w:rsid w:val="00842C9A"/>
    <w:rsid w:val="00881546"/>
    <w:rsid w:val="008C6B37"/>
    <w:rsid w:val="008D5C1F"/>
    <w:rsid w:val="008D6208"/>
    <w:rsid w:val="008E02C4"/>
    <w:rsid w:val="008F3E37"/>
    <w:rsid w:val="00934B43"/>
    <w:rsid w:val="009726D9"/>
    <w:rsid w:val="009A60B7"/>
    <w:rsid w:val="009A67C2"/>
    <w:rsid w:val="009B1751"/>
    <w:rsid w:val="009C3A2C"/>
    <w:rsid w:val="009C6A90"/>
    <w:rsid w:val="00A04354"/>
    <w:rsid w:val="00A279F6"/>
    <w:rsid w:val="00AA4B05"/>
    <w:rsid w:val="00AC02CE"/>
    <w:rsid w:val="00AC25DE"/>
    <w:rsid w:val="00AD75CB"/>
    <w:rsid w:val="00B06EF7"/>
    <w:rsid w:val="00B11AF7"/>
    <w:rsid w:val="00B15CDC"/>
    <w:rsid w:val="00B33144"/>
    <w:rsid w:val="00B40E6F"/>
    <w:rsid w:val="00B71D4A"/>
    <w:rsid w:val="00B75F13"/>
    <w:rsid w:val="00B84053"/>
    <w:rsid w:val="00BB1256"/>
    <w:rsid w:val="00BB28F5"/>
    <w:rsid w:val="00BB4286"/>
    <w:rsid w:val="00BC200E"/>
    <w:rsid w:val="00BC67BA"/>
    <w:rsid w:val="00BD4AAB"/>
    <w:rsid w:val="00BD7261"/>
    <w:rsid w:val="00BD7F2B"/>
    <w:rsid w:val="00C01C0C"/>
    <w:rsid w:val="00C314C3"/>
    <w:rsid w:val="00C876AD"/>
    <w:rsid w:val="00CA4CBA"/>
    <w:rsid w:val="00CB16D7"/>
    <w:rsid w:val="00CD5799"/>
    <w:rsid w:val="00D1134E"/>
    <w:rsid w:val="00D25909"/>
    <w:rsid w:val="00D30E5A"/>
    <w:rsid w:val="00D46E4A"/>
    <w:rsid w:val="00D61BC3"/>
    <w:rsid w:val="00D75429"/>
    <w:rsid w:val="00D75CC1"/>
    <w:rsid w:val="00D77C7C"/>
    <w:rsid w:val="00E168DF"/>
    <w:rsid w:val="00E2175A"/>
    <w:rsid w:val="00E25010"/>
    <w:rsid w:val="00E4225A"/>
    <w:rsid w:val="00E44C39"/>
    <w:rsid w:val="00E73CC6"/>
    <w:rsid w:val="00E76407"/>
    <w:rsid w:val="00E90BB2"/>
    <w:rsid w:val="00E90E57"/>
    <w:rsid w:val="00EC2E0C"/>
    <w:rsid w:val="00EF01DF"/>
    <w:rsid w:val="00F25B21"/>
    <w:rsid w:val="00F75CBC"/>
    <w:rsid w:val="00F93663"/>
    <w:rsid w:val="00FF2915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099C"/>
  <w15:docId w15:val="{9156815F-EF04-482A-8A03-E266D059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279F6"/>
    <w:pPr>
      <w:ind w:left="720"/>
      <w:contextualSpacing/>
    </w:pPr>
  </w:style>
  <w:style w:type="table" w:styleId="a4">
    <w:name w:val="Table Grid"/>
    <w:basedOn w:val="a1"/>
    <w:uiPriority w:val="59"/>
    <w:rsid w:val="00A2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84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7A"/>
  </w:style>
  <w:style w:type="paragraph" w:styleId="a7">
    <w:name w:val="footer"/>
    <w:basedOn w:val="a"/>
    <w:link w:val="a8"/>
    <w:uiPriority w:val="99"/>
    <w:unhideWhenUsed/>
    <w:rsid w:val="0006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7A"/>
  </w:style>
  <w:style w:type="table" w:customStyle="1" w:styleId="2">
    <w:name w:val="Сетка таблицы2"/>
    <w:basedOn w:val="a1"/>
    <w:next w:val="a4"/>
    <w:uiPriority w:val="39"/>
    <w:rsid w:val="009C3A2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2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A6F7-B383-486A-8809-E3DF54B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ющик Любовь Валентиновна</cp:lastModifiedBy>
  <cp:revision>10</cp:revision>
  <cp:lastPrinted>2025-11-19T08:19:00Z</cp:lastPrinted>
  <dcterms:created xsi:type="dcterms:W3CDTF">2025-10-29T11:34:00Z</dcterms:created>
  <dcterms:modified xsi:type="dcterms:W3CDTF">2025-11-19T08:31:00Z</dcterms:modified>
</cp:coreProperties>
</file>